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3E675" w14:textId="333CB8A8" w:rsidR="00EE7C98" w:rsidRPr="00CC6BBB" w:rsidRDefault="00EE7C98" w:rsidP="00EE7C98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6B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онедельник, </w:t>
      </w:r>
      <w:r w:rsidR="00712D68">
        <w:rPr>
          <w:rFonts w:ascii="Times New Roman" w:eastAsia="Times New Roman" w:hAnsi="Times New Roman" w:cs="Times New Roman"/>
          <w:color w:val="FF0000"/>
          <w:sz w:val="24"/>
          <w:szCs w:val="24"/>
        </w:rPr>
        <w:t>25</w:t>
      </w:r>
      <w:r w:rsidRPr="00CC6BBB">
        <w:rPr>
          <w:rFonts w:ascii="Times New Roman" w:eastAsia="Times New Roman" w:hAnsi="Times New Roman" w:cs="Times New Roman"/>
          <w:color w:val="FF0000"/>
          <w:sz w:val="24"/>
          <w:szCs w:val="24"/>
        </w:rPr>
        <w:t>.2020 г.</w:t>
      </w:r>
    </w:p>
    <w:p w14:paraId="2D6CDCDD" w14:textId="77777777" w:rsidR="00EE7C98" w:rsidRPr="00CC6BBB" w:rsidRDefault="00EE7C98" w:rsidP="00EE7C98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4 класс  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609"/>
        <w:gridCol w:w="2476"/>
        <w:gridCol w:w="6095"/>
        <w:gridCol w:w="2694"/>
        <w:gridCol w:w="2409"/>
      </w:tblGrid>
      <w:tr w:rsidR="00EE7C98" w:rsidRPr="00CC6BBB" w14:paraId="1B62D8AF" w14:textId="77777777" w:rsidTr="000371F3">
        <w:trPr>
          <w:trHeight w:val="62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D344" w14:textId="77777777" w:rsidR="00EE7C98" w:rsidRPr="00CC6BBB" w:rsidRDefault="00EE7C98" w:rsidP="0003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AE64" w14:textId="77777777" w:rsidR="00EE7C98" w:rsidRPr="00CC6BBB" w:rsidRDefault="00EE7C98" w:rsidP="0003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389A" w14:textId="77777777" w:rsidR="00EE7C98" w:rsidRPr="00CC6BBB" w:rsidRDefault="00EE7C98" w:rsidP="0003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329A" w14:textId="77777777" w:rsidR="00EE7C98" w:rsidRPr="00CC6BBB" w:rsidRDefault="00EE7C98" w:rsidP="0003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нтроль усво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22CD" w14:textId="77777777" w:rsidR="00EE7C98" w:rsidRPr="00CC6BBB" w:rsidRDefault="00EE7C98" w:rsidP="0003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A3406" w:rsidRPr="00CC6BBB" w14:paraId="5F79100A" w14:textId="77777777" w:rsidTr="00EE7C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6C9E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C855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17FF" w14:textId="77777777" w:rsidR="001A3406" w:rsidRPr="00C2527E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  <w:p w14:paraId="211F60B0" w14:textId="77777777" w:rsidR="001A3406" w:rsidRPr="00C2527E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7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</w:t>
            </w:r>
            <w:hyperlink r:id="rId7" w:history="1">
              <w:r w:rsidRPr="00C2527E">
                <w:rPr>
                  <w:rFonts w:ascii="Times New Roman" w:hAnsi="Times New Roman" w:cs="Times New Roman"/>
                  <w:sz w:val="24"/>
                  <w:szCs w:val="24"/>
                </w:rPr>
                <w:t>с техникой безопасности и выполнить разминку -</w:t>
              </w:r>
              <w:r w:rsidRPr="00C252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iy4oc0ont00.-</w:t>
              </w:r>
            </w:hyperlink>
            <w:r w:rsidRPr="00C2527E">
              <w:rPr>
                <w:rFonts w:ascii="Times New Roman" w:hAnsi="Times New Roman" w:cs="Times New Roman"/>
                <w:sz w:val="24"/>
                <w:szCs w:val="24"/>
              </w:rPr>
              <w:t xml:space="preserve"> ссылка для разминки или разминка из приложения 1.</w:t>
            </w:r>
            <w:r w:rsidRPr="00C2527E">
              <w:t xml:space="preserve"> </w:t>
            </w:r>
            <w:hyperlink r:id="rId8" w:history="1">
              <w:r w:rsidRPr="00CB73BB">
                <w:rPr>
                  <w:rStyle w:val="a3"/>
                </w:rPr>
                <w:t>https://www.youtube.com/watch?v=NhAR9mqUqMM</w:t>
              </w:r>
            </w:hyperlink>
            <w:r>
              <w:t xml:space="preserve"> </w:t>
            </w:r>
            <w:r w:rsidRPr="00C2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  <w:p w14:paraId="33330195" w14:textId="4BCD0B9D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7397" w14:textId="14437169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№2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F35" w14:textId="77777777" w:rsidR="001A3406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тренировки прислать на</w:t>
            </w:r>
          </w:p>
          <w:p w14:paraId="0BB70076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4A37F32E" w14:textId="069957EF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1A3406" w:rsidRPr="00CC6BBB" w14:paraId="0F849529" w14:textId="77777777" w:rsidTr="00EE7C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31CA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EA46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87C8" w14:textId="77777777" w:rsidR="001A3406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FFFE2A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CB73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MxWwuQQqD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735979" w14:textId="67C66A7F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читать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3B71" w14:textId="41F070CA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1,4 стр.208 письменно в тетради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0D9E" w14:textId="77777777" w:rsidR="001A3406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4A3D2A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69A8E5CB" w14:textId="30195B23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1A3406" w:rsidRPr="00CC6BBB" w14:paraId="4462A93E" w14:textId="77777777" w:rsidTr="00EE7C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F566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2A09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961" w14:textId="77777777" w:rsidR="001A3406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«  Нумерация. Выражения и уравнения» </w:t>
            </w:r>
          </w:p>
          <w:p w14:paraId="37F15978" w14:textId="77777777" w:rsidR="001A3406" w:rsidRDefault="002E0B67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A3406" w:rsidRPr="00CB73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JDYDLXlE4tI</w:t>
              </w:r>
            </w:hyperlink>
            <w:r w:rsidR="001A3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4BD177" w14:textId="41021228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 Вопросы:1, 2, 3,6  (устно аудио запись) №  17стр.87, №2,6 стр.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602" w14:textId="077F5FE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о запись вопро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1053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7BA3578D" w14:textId="7DE12C58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1A3406" w:rsidRPr="00CC6BBB" w14:paraId="1E3479FE" w14:textId="77777777" w:rsidTr="00EE7C98">
        <w:trPr>
          <w:trHeight w:val="147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9474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F351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C74" w14:textId="77777777" w:rsidR="001A3406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ам « Язык и речь», «Текст», «Лексическое значение слова» </w:t>
            </w:r>
          </w:p>
          <w:p w14:paraId="4D464612" w14:textId="77777777" w:rsidR="001A3406" w:rsidRDefault="002E0B67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A3406" w:rsidRPr="00CB73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BWFfsPpHwTI</w:t>
              </w:r>
            </w:hyperlink>
            <w:r w:rsidR="001A3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98613D" w14:textId="1BFB08C4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54 стр. 121 устно, упр.260 на стр.123, упр.2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A42" w14:textId="088C1415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делать фото выполн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из толкового словаря объяснить лексическое значение слов: болото, сеялка, ложа, ни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3743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622E1DA7" w14:textId="3FA7D29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1A3406" w:rsidRPr="00CC6BBB" w14:paraId="630A17EB" w14:textId="77777777" w:rsidTr="000371F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572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5DE4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 Деятельность «Королевство шахмат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7BF" w14:textId="6AF309A2" w:rsidR="001A3406" w:rsidRPr="000B30F6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503" w14:textId="3A76644F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99C6" w14:textId="1802B214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06" w:rsidRPr="00CC6BBB" w14:paraId="3E38A3FE" w14:textId="77777777" w:rsidTr="00EE7C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8E28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4AB5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 Деятельность «Здоровейк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115" w14:textId="77777777" w:rsidR="001A3406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 Мой горизонт». </w:t>
            </w:r>
          </w:p>
          <w:p w14:paraId="43997483" w14:textId="7B13FE08" w:rsidR="001A3406" w:rsidRPr="00CC6BBB" w:rsidRDefault="002E0B67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A3406" w:rsidRPr="00CB73BB">
                <w:rPr>
                  <w:rStyle w:val="a3"/>
                </w:rPr>
                <w:t>https://www.youtube.com/watch?v=YPgezW-2jOw</w:t>
              </w:r>
            </w:hyperlink>
            <w:r w:rsidR="001A3406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1F0" w14:textId="49057F6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 правила здорового образа жизни (аудио запис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6E0D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21A47C13" w14:textId="4C8BEE8B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</w:tbl>
    <w:p w14:paraId="349E6BBA" w14:textId="77777777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979BEE" w14:textId="77777777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F45DFBE" w14:textId="337FCC63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6BBB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вторник, </w:t>
      </w:r>
      <w:r w:rsidR="00712D68">
        <w:rPr>
          <w:rFonts w:ascii="Times New Roman" w:eastAsia="Times New Roman" w:hAnsi="Times New Roman" w:cs="Times New Roman"/>
          <w:color w:val="FF0000"/>
          <w:sz w:val="24"/>
          <w:szCs w:val="24"/>
        </w:rPr>
        <w:t>26</w:t>
      </w:r>
      <w:r w:rsidR="0090386D">
        <w:rPr>
          <w:rFonts w:ascii="Times New Roman" w:eastAsia="Times New Roman" w:hAnsi="Times New Roman" w:cs="Times New Roman"/>
          <w:color w:val="FF0000"/>
          <w:sz w:val="24"/>
          <w:szCs w:val="24"/>
        </w:rPr>
        <w:t>.05</w:t>
      </w:r>
      <w:r w:rsidRPr="00CC6BBB">
        <w:rPr>
          <w:rFonts w:ascii="Times New Roman" w:eastAsia="Times New Roman" w:hAnsi="Times New Roman" w:cs="Times New Roman"/>
          <w:color w:val="FF0000"/>
          <w:sz w:val="24"/>
          <w:szCs w:val="24"/>
        </w:rPr>
        <w:t>.2020 г.</w:t>
      </w:r>
    </w:p>
    <w:p w14:paraId="56A52D2D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4 класс  </w:t>
      </w:r>
    </w:p>
    <w:tbl>
      <w:tblPr>
        <w:tblStyle w:val="13"/>
        <w:tblW w:w="14283" w:type="dxa"/>
        <w:tblLayout w:type="fixed"/>
        <w:tblLook w:val="04A0" w:firstRow="1" w:lastRow="0" w:firstColumn="1" w:lastColumn="0" w:noHBand="0" w:noVBand="1"/>
      </w:tblPr>
      <w:tblGrid>
        <w:gridCol w:w="609"/>
        <w:gridCol w:w="2476"/>
        <w:gridCol w:w="6095"/>
        <w:gridCol w:w="2694"/>
        <w:gridCol w:w="2409"/>
      </w:tblGrid>
      <w:tr w:rsidR="00CA29BF" w:rsidRPr="00CC6BBB" w14:paraId="1E8966F6" w14:textId="77777777" w:rsidTr="00CC6BBB">
        <w:trPr>
          <w:trHeight w:val="62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F72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85C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72D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81C3" w14:textId="77777777" w:rsidR="00CA29BF" w:rsidRPr="00CC6BBB" w:rsidRDefault="008E54DB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онтроль усво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D467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8C7E29" w:rsidRPr="00CC6BBB" w14:paraId="7F0B9271" w14:textId="77777777" w:rsidTr="00D1327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A24B" w14:textId="77777777" w:rsidR="008C7E29" w:rsidRPr="00CC6BBB" w:rsidRDefault="008C7E29" w:rsidP="008C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D031" w14:textId="77777777" w:rsidR="008C7E29" w:rsidRPr="00CC6BBB" w:rsidRDefault="008C7E29" w:rsidP="008C7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</w:p>
          <w:p w14:paraId="63DCC370" w14:textId="77777777" w:rsidR="008C7E29" w:rsidRPr="00CC6BBB" w:rsidRDefault="008C7E29" w:rsidP="008C7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14:paraId="3782278E" w14:textId="77777777" w:rsidR="008C7E29" w:rsidRPr="008C7E29" w:rsidRDefault="008C7E29" w:rsidP="008C7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  <w:p w14:paraId="27427F26" w14:textId="61C29AC9" w:rsidR="004C2A16" w:rsidRPr="00CC6BBB" w:rsidRDefault="008C7E29" w:rsidP="0079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ик «Контрольные работы 2-4». </w:t>
            </w:r>
            <w:r w:rsidR="007933A2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 </w:t>
            </w:r>
            <w:r w:rsidR="004C2A16">
              <w:rPr>
                <w:rFonts w:ascii="Times New Roman" w:hAnsi="Times New Roman"/>
                <w:sz w:val="28"/>
                <w:szCs w:val="28"/>
              </w:rPr>
              <w:t>Смотреть приложение</w:t>
            </w:r>
          </w:p>
        </w:tc>
        <w:tc>
          <w:tcPr>
            <w:tcW w:w="2694" w:type="dxa"/>
            <w:hideMark/>
          </w:tcPr>
          <w:p w14:paraId="3D149804" w14:textId="1578591E" w:rsidR="008C7E29" w:rsidRPr="00CC6BBB" w:rsidRDefault="008C7E29" w:rsidP="008C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ик «Контрольные работы 2-4». </w:t>
            </w:r>
            <w:r w:rsidR="007933A2">
              <w:rPr>
                <w:rFonts w:ascii="Times New Roman" w:hAnsi="Times New Roman"/>
                <w:sz w:val="28"/>
                <w:szCs w:val="28"/>
              </w:rPr>
              <w:t>За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 Прочитать рассказ, выполнить задания после рассказа</w:t>
            </w:r>
          </w:p>
        </w:tc>
        <w:tc>
          <w:tcPr>
            <w:tcW w:w="2409" w:type="dxa"/>
          </w:tcPr>
          <w:p w14:paraId="5A18A8AB" w14:textId="38D86DD6" w:rsidR="008C7E29" w:rsidRPr="00CC6BBB" w:rsidRDefault="008C7E29" w:rsidP="008C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1A3406" w:rsidRPr="00CC6BBB" w14:paraId="30DA4EE0" w14:textId="77777777" w:rsidTr="00EE7C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EF96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351F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D61" w14:textId="77777777" w:rsidR="001A3406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 Арифметические действия».</w:t>
            </w:r>
          </w:p>
          <w:p w14:paraId="0FB6ED48" w14:textId="77777777" w:rsidR="001A3406" w:rsidRDefault="002E0B67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A3406" w:rsidRPr="00CB73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wxQRGnGM4Vg</w:t>
              </w:r>
            </w:hyperlink>
            <w:r w:rsidR="001A3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8C2B5D" w14:textId="77B98ADD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 Вопрос 3,№7, стр.92 Вопрос 2,  №9; №1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ва первых примера из 1 строчки) на стр.93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775" w14:textId="24114AD4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то выполнен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удиозапись ответов на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B4F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4CE2B8DA" w14:textId="64376CCC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1A3406" w:rsidRPr="00CC6BBB" w14:paraId="709E4832" w14:textId="77777777" w:rsidTr="00EE7C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AC62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109C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CBEA" w14:textId="77777777" w:rsidR="001A3406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ам « Предложение и словосочетания», «Состав слова».</w:t>
            </w:r>
          </w:p>
          <w:p w14:paraId="1F7CA8E0" w14:textId="77777777" w:rsidR="001A3406" w:rsidRDefault="002E0B67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A3406" w:rsidRPr="00CB73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JKA0Ycu9aok</w:t>
              </w:r>
            </w:hyperlink>
            <w:r w:rsidR="001A3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675D30" w14:textId="77777777" w:rsidR="001A3406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диктант. </w:t>
            </w:r>
          </w:p>
          <w:p w14:paraId="00189103" w14:textId="746EBCAC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бник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  упр.261 устно, стр. 130 упр.279 устно, упр.280,  выполнить. 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CB8C" w14:textId="57490234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тоговый диктант из приложения. Фото зад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823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01248210" w14:textId="6DD008FC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1A3406" w:rsidRPr="00CC6BBB" w14:paraId="002C07CC" w14:textId="77777777" w:rsidTr="00EE7C9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A2B3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67B1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FA1F" w14:textId="3F2D20C5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Обобщение по теме: « Посеешь привычку – пожнешь характер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5BBE" w14:textId="414EE8A1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08A3" w14:textId="0B3F31C6" w:rsidR="001A3406" w:rsidRPr="00CC6BBB" w:rsidRDefault="001A3406" w:rsidP="001A3406">
            <w:pPr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0E6C89">
              <w:rPr>
                <w:rFonts w:ascii="Times New Roman" w:hAnsi="Times New Roman"/>
                <w:sz w:val="24"/>
                <w:szCs w:val="24"/>
              </w:rPr>
              <w:t>@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A3406" w:rsidRPr="00CC6BBB" w14:paraId="19A0EEB3" w14:textId="77777777" w:rsidTr="00F9555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C187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1629" w14:textId="77777777" w:rsidR="001A3406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0C22FB04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ешествуем с английским» </w:t>
            </w:r>
          </w:p>
        </w:tc>
        <w:tc>
          <w:tcPr>
            <w:tcW w:w="6095" w:type="dxa"/>
          </w:tcPr>
          <w:p w14:paraId="31C021D9" w14:textId="77777777" w:rsidR="001A3406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на английском языке</w:t>
            </w:r>
          </w:p>
          <w:p w14:paraId="32DF4545" w14:textId="77777777" w:rsidR="001A3406" w:rsidRPr="005955A2" w:rsidRDefault="002E0B67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A3406" w:rsidRPr="0080185C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1A3406" w:rsidRPr="0080185C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1A3406" w:rsidRPr="0080185C">
                <w:rPr>
                  <w:rStyle w:val="a3"/>
                  <w:sz w:val="24"/>
                  <w:szCs w:val="24"/>
                  <w:lang w:val="en-US"/>
                </w:rPr>
                <w:t>youtu</w:t>
              </w:r>
              <w:proofErr w:type="spellEnd"/>
              <w:r w:rsidR="001A3406" w:rsidRPr="0080185C">
                <w:rPr>
                  <w:rStyle w:val="a3"/>
                  <w:sz w:val="24"/>
                  <w:szCs w:val="24"/>
                </w:rPr>
                <w:t>.</w:t>
              </w:r>
              <w:r w:rsidR="001A3406" w:rsidRPr="0080185C">
                <w:rPr>
                  <w:rStyle w:val="a3"/>
                  <w:sz w:val="24"/>
                  <w:szCs w:val="24"/>
                  <w:lang w:val="en-US"/>
                </w:rPr>
                <w:t>be</w:t>
              </w:r>
              <w:r w:rsidR="001A3406" w:rsidRPr="0080185C">
                <w:rPr>
                  <w:rStyle w:val="a3"/>
                  <w:sz w:val="24"/>
                  <w:szCs w:val="24"/>
                </w:rPr>
                <w:t>/</w:t>
              </w:r>
              <w:r w:rsidR="001A3406" w:rsidRPr="0080185C">
                <w:rPr>
                  <w:rStyle w:val="a3"/>
                  <w:sz w:val="24"/>
                  <w:szCs w:val="24"/>
                  <w:lang w:val="en-US"/>
                </w:rPr>
                <w:t>NH</w:t>
              </w:r>
              <w:r w:rsidR="001A3406" w:rsidRPr="008C7E29">
                <w:rPr>
                  <w:rStyle w:val="a3"/>
                  <w:sz w:val="24"/>
                  <w:szCs w:val="24"/>
                </w:rPr>
                <w:t>4</w:t>
              </w:r>
              <w:proofErr w:type="spellStart"/>
              <w:r w:rsidR="001A3406" w:rsidRPr="0080185C">
                <w:rPr>
                  <w:rStyle w:val="a3"/>
                  <w:sz w:val="24"/>
                  <w:szCs w:val="24"/>
                  <w:lang w:val="en-US"/>
                </w:rPr>
                <w:t>RIOeNrxo</w:t>
              </w:r>
              <w:proofErr w:type="spellEnd"/>
            </w:hyperlink>
            <w:r w:rsidR="001A3406" w:rsidRPr="008C7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046CF2" w14:textId="3A712DD3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 урок, записать названия животных</w:t>
            </w:r>
          </w:p>
        </w:tc>
        <w:tc>
          <w:tcPr>
            <w:tcW w:w="2694" w:type="dxa"/>
          </w:tcPr>
          <w:p w14:paraId="05D44500" w14:textId="22F7D59D" w:rsidR="001A3406" w:rsidRPr="00CC6BBB" w:rsidRDefault="001A3406" w:rsidP="001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б одном домашнем животном (4-5 предложений)</w:t>
            </w:r>
          </w:p>
        </w:tc>
        <w:tc>
          <w:tcPr>
            <w:tcW w:w="2409" w:type="dxa"/>
          </w:tcPr>
          <w:p w14:paraId="3B67D69C" w14:textId="18CAB956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1A3406" w:rsidRPr="00CC6BBB" w14:paraId="744F805F" w14:textId="77777777" w:rsidTr="00F9555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C34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330D" w14:textId="77777777" w:rsidR="001A3406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0646398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утешествуем с английским»</w:t>
            </w:r>
          </w:p>
        </w:tc>
        <w:tc>
          <w:tcPr>
            <w:tcW w:w="6095" w:type="dxa"/>
          </w:tcPr>
          <w:p w14:paraId="3434CECB" w14:textId="77777777" w:rsidR="001A3406" w:rsidRDefault="001A3406" w:rsidP="001A340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270">
              <w:rPr>
                <w:rFonts w:ascii="Times New Roman" w:hAnsi="Times New Roman"/>
                <w:sz w:val="28"/>
                <w:szCs w:val="28"/>
                <w:lang w:eastAsia="ru-RU"/>
              </w:rPr>
              <w:t>Моё любимое блюдо</w:t>
            </w:r>
          </w:p>
          <w:p w14:paraId="68EDFE36" w14:textId="77777777" w:rsidR="001A3406" w:rsidRDefault="002E0B67" w:rsidP="001A340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6" w:history="1">
              <w:r w:rsidR="001A3406" w:rsidRPr="007C06E4">
                <w:rPr>
                  <w:rStyle w:val="a3"/>
                  <w:sz w:val="28"/>
                  <w:szCs w:val="28"/>
                  <w:lang w:val="en-US" w:eastAsia="ru-RU"/>
                </w:rPr>
                <w:t>https</w:t>
              </w:r>
              <w:r w:rsidR="001A3406" w:rsidRPr="008C7E29">
                <w:rPr>
                  <w:rStyle w:val="a3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1A3406" w:rsidRPr="007C06E4">
                <w:rPr>
                  <w:rStyle w:val="a3"/>
                  <w:sz w:val="28"/>
                  <w:szCs w:val="28"/>
                  <w:lang w:val="en-US" w:eastAsia="ru-RU"/>
                </w:rPr>
                <w:t>youtu</w:t>
              </w:r>
              <w:proofErr w:type="spellEnd"/>
              <w:r w:rsidR="001A3406" w:rsidRPr="008C7E29">
                <w:rPr>
                  <w:rStyle w:val="a3"/>
                  <w:sz w:val="28"/>
                  <w:szCs w:val="28"/>
                  <w:lang w:eastAsia="ru-RU"/>
                </w:rPr>
                <w:t>.</w:t>
              </w:r>
              <w:r w:rsidR="001A3406" w:rsidRPr="007C06E4">
                <w:rPr>
                  <w:rStyle w:val="a3"/>
                  <w:sz w:val="28"/>
                  <w:szCs w:val="28"/>
                  <w:lang w:val="en-US" w:eastAsia="ru-RU"/>
                </w:rPr>
                <w:t>be</w:t>
              </w:r>
              <w:r w:rsidR="001A3406" w:rsidRPr="008C7E29">
                <w:rPr>
                  <w:rStyle w:val="a3"/>
                  <w:sz w:val="28"/>
                  <w:szCs w:val="28"/>
                  <w:lang w:eastAsia="ru-RU"/>
                </w:rPr>
                <w:t>/</w:t>
              </w:r>
              <w:r w:rsidR="001A3406" w:rsidRPr="007C06E4">
                <w:rPr>
                  <w:rStyle w:val="a3"/>
                  <w:sz w:val="28"/>
                  <w:szCs w:val="28"/>
                  <w:lang w:val="en-US" w:eastAsia="ru-RU"/>
                </w:rPr>
                <w:t>LN</w:t>
              </w:r>
              <w:r w:rsidR="001A3406" w:rsidRPr="008C7E29">
                <w:rPr>
                  <w:rStyle w:val="a3"/>
                  <w:sz w:val="28"/>
                  <w:szCs w:val="28"/>
                  <w:lang w:eastAsia="ru-RU"/>
                </w:rPr>
                <w:t>0</w:t>
              </w:r>
              <w:proofErr w:type="spellStart"/>
              <w:r w:rsidR="001A3406" w:rsidRPr="007C06E4">
                <w:rPr>
                  <w:rStyle w:val="a3"/>
                  <w:sz w:val="28"/>
                  <w:szCs w:val="28"/>
                  <w:lang w:val="en-US" w:eastAsia="ru-RU"/>
                </w:rPr>
                <w:t>yBE</w:t>
              </w:r>
              <w:proofErr w:type="spellEnd"/>
              <w:r w:rsidR="001A3406" w:rsidRPr="008C7E29">
                <w:rPr>
                  <w:rStyle w:val="a3"/>
                  <w:sz w:val="28"/>
                  <w:szCs w:val="28"/>
                  <w:lang w:eastAsia="ru-RU"/>
                </w:rPr>
                <w:t>5</w:t>
              </w:r>
              <w:r w:rsidR="001A3406" w:rsidRPr="007C06E4">
                <w:rPr>
                  <w:rStyle w:val="a3"/>
                  <w:sz w:val="28"/>
                  <w:szCs w:val="28"/>
                  <w:lang w:val="en-US" w:eastAsia="ru-RU"/>
                </w:rPr>
                <w:t>QF</w:t>
              </w:r>
              <w:r w:rsidR="001A3406" w:rsidRPr="008C7E29">
                <w:rPr>
                  <w:rStyle w:val="a3"/>
                  <w:sz w:val="28"/>
                  <w:szCs w:val="28"/>
                  <w:lang w:eastAsia="ru-RU"/>
                </w:rPr>
                <w:t>2</w:t>
              </w:r>
              <w:r w:rsidR="001A3406" w:rsidRPr="007C06E4">
                <w:rPr>
                  <w:rStyle w:val="a3"/>
                  <w:sz w:val="28"/>
                  <w:szCs w:val="28"/>
                  <w:lang w:val="en-US" w:eastAsia="ru-RU"/>
                </w:rPr>
                <w:t>g</w:t>
              </w:r>
            </w:hyperlink>
            <w:r w:rsidR="001A3406" w:rsidRPr="008C7E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64DB150" w14:textId="0D3E4DDD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мотреть видео урок</w:t>
            </w:r>
          </w:p>
        </w:tc>
        <w:tc>
          <w:tcPr>
            <w:tcW w:w="2694" w:type="dxa"/>
          </w:tcPr>
          <w:p w14:paraId="6D97FD89" w14:textId="2A3DCE82" w:rsidR="001A3406" w:rsidRPr="00CC6BBB" w:rsidRDefault="001A3406" w:rsidP="001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грать в игру «Съедобное-несъедобное»</w:t>
            </w:r>
          </w:p>
        </w:tc>
        <w:tc>
          <w:tcPr>
            <w:tcW w:w="2409" w:type="dxa"/>
          </w:tcPr>
          <w:p w14:paraId="7AE668CD" w14:textId="2028260C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запись рассказ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</w:tbl>
    <w:p w14:paraId="28FCBF1D" w14:textId="0E315183" w:rsidR="00CA29BF" w:rsidRDefault="00CA29BF" w:rsidP="00CA29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10CFDB" w14:textId="2B4A4BA8" w:rsidR="00CF72F2" w:rsidRPr="00CC6BBB" w:rsidRDefault="00CF72F2" w:rsidP="00CA29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уроку английского языка</w:t>
      </w:r>
    </w:p>
    <w:p w14:paraId="033C8618" w14:textId="04405A42" w:rsidR="0090386D" w:rsidRDefault="009B768E" w:rsidP="00CA29B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9B768E">
        <w:rPr>
          <w:noProof/>
        </w:rPr>
        <w:lastRenderedPageBreak/>
        <w:drawing>
          <wp:inline distT="0" distB="0" distL="0" distR="0" wp14:anchorId="1A2815F1" wp14:editId="5C4AD559">
            <wp:extent cx="4968309" cy="4085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58" cy="409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EFEE" w14:textId="77777777" w:rsidR="0090386D" w:rsidRDefault="0090386D" w:rsidP="00CA29B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14:paraId="385F541D" w14:textId="45A3608A" w:rsidR="00CF72FA" w:rsidRDefault="009B768E" w:rsidP="00CA29B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9B768E">
        <w:rPr>
          <w:noProof/>
        </w:rPr>
        <w:drawing>
          <wp:inline distT="0" distB="0" distL="0" distR="0" wp14:anchorId="53DC7F77" wp14:editId="4CCB3AB3">
            <wp:extent cx="4393581" cy="11268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986" cy="114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ABB18" w14:textId="1A1824A4" w:rsidR="00CF72FA" w:rsidRDefault="009B768E" w:rsidP="00CA29B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9B768E">
        <w:rPr>
          <w:noProof/>
        </w:rPr>
        <w:lastRenderedPageBreak/>
        <w:drawing>
          <wp:inline distT="0" distB="0" distL="0" distR="0" wp14:anchorId="40C5252B" wp14:editId="77FA4D74">
            <wp:extent cx="4471639" cy="4846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32" cy="48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6A66" w14:textId="77777777" w:rsidR="00CF72FA" w:rsidRDefault="00CF72FA" w:rsidP="00CA29B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14:paraId="0C28D353" w14:textId="3BB76AC2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CC6BBB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CC6BBB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, </w:t>
      </w:r>
      <w:r w:rsidR="00EE7C98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712D68">
        <w:rPr>
          <w:rFonts w:ascii="Times New Roman" w:eastAsia="Times New Roman" w:hAnsi="Times New Roman" w:cs="Times New Roman"/>
          <w:color w:val="00B050"/>
          <w:sz w:val="24"/>
          <w:szCs w:val="24"/>
        </w:rPr>
        <w:t>7</w:t>
      </w:r>
      <w:r w:rsidRPr="00CC6BBB">
        <w:rPr>
          <w:rFonts w:ascii="Times New Roman" w:eastAsia="Times New Roman" w:hAnsi="Times New Roman" w:cs="Times New Roman"/>
          <w:color w:val="00B050"/>
          <w:sz w:val="24"/>
          <w:szCs w:val="24"/>
        </w:rPr>
        <w:t>.0</w:t>
      </w:r>
      <w:r w:rsidR="0090386D">
        <w:rPr>
          <w:rFonts w:ascii="Times New Roman" w:eastAsia="Times New Roman" w:hAnsi="Times New Roman" w:cs="Times New Roman"/>
          <w:color w:val="00B050"/>
          <w:sz w:val="24"/>
          <w:szCs w:val="24"/>
        </w:rPr>
        <w:t>5</w:t>
      </w:r>
      <w:r w:rsidRPr="00CC6BBB">
        <w:rPr>
          <w:rFonts w:ascii="Times New Roman" w:eastAsia="Times New Roman" w:hAnsi="Times New Roman" w:cs="Times New Roman"/>
          <w:color w:val="00B050"/>
          <w:sz w:val="24"/>
          <w:szCs w:val="24"/>
        </w:rPr>
        <w:t>.2020 г.</w:t>
      </w:r>
    </w:p>
    <w:p w14:paraId="153FC2FE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  4 класс.</w:t>
      </w:r>
    </w:p>
    <w:tbl>
      <w:tblPr>
        <w:tblStyle w:val="14"/>
        <w:tblW w:w="14283" w:type="dxa"/>
        <w:tblLayout w:type="fixed"/>
        <w:tblLook w:val="04A0" w:firstRow="1" w:lastRow="0" w:firstColumn="1" w:lastColumn="0" w:noHBand="0" w:noVBand="1"/>
      </w:tblPr>
      <w:tblGrid>
        <w:gridCol w:w="602"/>
        <w:gridCol w:w="2483"/>
        <w:gridCol w:w="6095"/>
        <w:gridCol w:w="2694"/>
        <w:gridCol w:w="2409"/>
      </w:tblGrid>
      <w:tr w:rsidR="00CA29BF" w:rsidRPr="00CC6BBB" w14:paraId="6720C94C" w14:textId="77777777" w:rsidTr="008E54DB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3858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6DC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8F49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94E5" w14:textId="77777777" w:rsidR="00CA29BF" w:rsidRPr="00CC6BBB" w:rsidRDefault="008E54DB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онтроль усво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09EE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A3406" w:rsidRPr="00CC6BBB" w14:paraId="0AAD98C3" w14:textId="77777777" w:rsidTr="00EE7C9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60A4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7355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D5B" w14:textId="77777777" w:rsidR="001A3406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: Волга и юг России</w:t>
            </w:r>
          </w:p>
          <w:p w14:paraId="7A9DA868" w14:textId="77777777" w:rsidR="001A3406" w:rsidRDefault="002E0B67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A3406" w:rsidRPr="00CB73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10gHi4dp0-k</w:t>
              </w:r>
            </w:hyperlink>
            <w:r w:rsidR="001A3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39816F" w14:textId="0D52A182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-203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472E" w14:textId="360AB84B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203. « Проверь себя» вопрос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удиозапись). Выполнить итоговый тест из при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D456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озапись на </w:t>
            </w: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6FE04B17" w14:textId="227ABED6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9604661424</w:t>
            </w:r>
          </w:p>
        </w:tc>
      </w:tr>
      <w:tr w:rsidR="001A3406" w:rsidRPr="00CC6BBB" w14:paraId="66841C15" w14:textId="77777777" w:rsidTr="000D2A6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176E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9F58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6095" w:type="dxa"/>
          </w:tcPr>
          <w:p w14:paraId="17B804D3" w14:textId="77777777" w:rsidR="001A3406" w:rsidRDefault="001A3406" w:rsidP="001A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чтения «Кролик Банни»</w:t>
            </w:r>
          </w:p>
          <w:p w14:paraId="077AB848" w14:textId="099DCD7A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для чтения: стр.78 прочитать комикс</w:t>
            </w:r>
          </w:p>
        </w:tc>
        <w:tc>
          <w:tcPr>
            <w:tcW w:w="2694" w:type="dxa"/>
          </w:tcPr>
          <w:p w14:paraId="09FC564F" w14:textId="05E064FD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для чтения: стр.77-78 ответить устно на вопросы</w:t>
            </w:r>
          </w:p>
        </w:tc>
        <w:tc>
          <w:tcPr>
            <w:tcW w:w="2409" w:type="dxa"/>
          </w:tcPr>
          <w:p w14:paraId="3087D85C" w14:textId="0C8F0313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запись ответов на вопрос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1A3406" w:rsidRPr="00CC6BBB" w14:paraId="01695157" w14:textId="77777777" w:rsidTr="00EE7C9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4996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F847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F84" w14:textId="77777777" w:rsidR="001A3406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 Порядок действий»</w:t>
            </w:r>
          </w:p>
          <w:p w14:paraId="723C407C" w14:textId="77777777" w:rsidR="001A3406" w:rsidRDefault="002E0B67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A3406" w:rsidRPr="00CB73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T8YPIF6lkHI</w:t>
              </w:r>
            </w:hyperlink>
            <w:r w:rsidR="001A3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C676" w14:textId="0C82C478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 №4, №7(2), повторить на стр.119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4600" w14:textId="0FB7E6F8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47D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1D5C850F" w14:textId="1A95A253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 (фото выполненных  заданий)</w:t>
            </w:r>
          </w:p>
        </w:tc>
      </w:tr>
      <w:tr w:rsidR="001A3406" w:rsidRPr="00CC6BBB" w14:paraId="1EC7475B" w14:textId="77777777" w:rsidTr="00EE7C9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59F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E564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57E" w14:textId="77777777" w:rsidR="001A3406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данному началу и опорным словам</w:t>
            </w:r>
          </w:p>
          <w:p w14:paraId="595DF4F0" w14:textId="65BCAD94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приложением 3. Устно составить сочин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BE2" w14:textId="77777777" w:rsidR="001A3406" w:rsidRDefault="001A3406" w:rsidP="001A340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Написать сочинение по началу: </w:t>
            </w:r>
            <w:r>
              <w:rPr>
                <w:color w:val="000000"/>
                <w:sz w:val="20"/>
                <w:szCs w:val="20"/>
              </w:rPr>
              <w:t>Рысь –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u w:val="single"/>
              </w:rPr>
              <w:t>крупная и опасная лесная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кошка.</w:t>
            </w:r>
          </w:p>
          <w:p w14:paraId="048A909B" w14:textId="6DDABCE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орным словам. Фото задания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E5C5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1761D223" w14:textId="0DB4C083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 </w:t>
            </w:r>
          </w:p>
        </w:tc>
      </w:tr>
      <w:tr w:rsidR="001A3406" w:rsidRPr="00CC6BBB" w14:paraId="07393AA6" w14:textId="77777777" w:rsidTr="00EE7C9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4234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9E0F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2480" w14:textId="77777777" w:rsidR="001A3406" w:rsidRPr="00CC6BBB" w:rsidRDefault="001A3406" w:rsidP="001A34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й сказочник Н.А. Римский-Корсаков.</w:t>
            </w:r>
          </w:p>
          <w:p w14:paraId="29D59B6E" w14:textId="39672435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прочитать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гимн - </w:t>
            </w:r>
            <w:hyperlink r:id="rId22" w:history="1">
              <w:r w:rsidRPr="004C36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qjagT2_Yqw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9020" w14:textId="44E4D9B3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 на в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инструменты рассказывают сказку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б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реходе?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6B4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ответа</w:t>
            </w:r>
          </w:p>
          <w:p w14:paraId="5C822102" w14:textId="4D56A69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1A3406" w:rsidRPr="00CC6BBB" w14:paraId="6B29F458" w14:textId="77777777" w:rsidTr="00EE7C9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B84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ED0C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 Деят. «Поговорим о правильном питани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879" w14:textId="77777777" w:rsidR="001A3406" w:rsidRDefault="001A3406" w:rsidP="001A34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Защита проектов</w:t>
            </w:r>
          </w:p>
          <w:p w14:paraId="4F6CCCBA" w14:textId="46B486B9" w:rsidR="001A3406" w:rsidRPr="00CC6BBB" w:rsidRDefault="002E0B67" w:rsidP="001A34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1A3406" w:rsidRPr="004C36A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x9l16VOI1Lw</w:t>
              </w:r>
            </w:hyperlink>
            <w:r w:rsidR="001A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D6E" w14:textId="16A14CF6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4678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63F5E39D" w14:textId="69263FE9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1A3406" w:rsidRPr="00CC6BBB" w14:paraId="664DBA34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CCE7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9A59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.Д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К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3FC4" w14:textId="68AFA6EC" w:rsidR="001A3406" w:rsidRPr="00CC6BBB" w:rsidRDefault="001A3406" w:rsidP="001A34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 Святыни Дона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0BA" w14:textId="35A3AC50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  <w:r w:rsidRPr="000E6C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00C" w14:textId="63164736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0E6C89">
              <w:rPr>
                <w:rFonts w:ascii="Times New Roman" w:hAnsi="Times New Roman"/>
                <w:sz w:val="24"/>
                <w:szCs w:val="24"/>
              </w:rPr>
              <w:t>@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4121D6CB" w14:textId="77777777" w:rsidR="00FF51DB" w:rsidRPr="00CC6BBB" w:rsidRDefault="00FF51DB" w:rsidP="00CA29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FD22B8" w14:textId="2EAF3A04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CC6BBB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CC6BBB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, </w:t>
      </w:r>
      <w:r w:rsidR="00EE7C98">
        <w:rPr>
          <w:rFonts w:ascii="Times New Roman" w:eastAsia="Times New Roman" w:hAnsi="Times New Roman" w:cs="Times New Roman"/>
          <w:color w:val="7030A0"/>
          <w:sz w:val="24"/>
          <w:szCs w:val="24"/>
        </w:rPr>
        <w:t>2</w:t>
      </w:r>
      <w:r w:rsidR="00712D68">
        <w:rPr>
          <w:rFonts w:ascii="Times New Roman" w:eastAsia="Times New Roman" w:hAnsi="Times New Roman" w:cs="Times New Roman"/>
          <w:color w:val="7030A0"/>
          <w:sz w:val="24"/>
          <w:szCs w:val="24"/>
        </w:rPr>
        <w:t>8</w:t>
      </w:r>
      <w:r w:rsidRPr="00CC6BBB">
        <w:rPr>
          <w:rFonts w:ascii="Times New Roman" w:eastAsia="Times New Roman" w:hAnsi="Times New Roman" w:cs="Times New Roman"/>
          <w:color w:val="7030A0"/>
          <w:sz w:val="24"/>
          <w:szCs w:val="24"/>
        </w:rPr>
        <w:t>.0</w:t>
      </w:r>
      <w:r w:rsidR="0090386D">
        <w:rPr>
          <w:rFonts w:ascii="Times New Roman" w:eastAsia="Times New Roman" w:hAnsi="Times New Roman" w:cs="Times New Roman"/>
          <w:color w:val="7030A0"/>
          <w:sz w:val="24"/>
          <w:szCs w:val="24"/>
        </w:rPr>
        <w:t>5</w:t>
      </w:r>
      <w:r w:rsidRPr="00CC6BBB">
        <w:rPr>
          <w:rFonts w:ascii="Times New Roman" w:eastAsia="Times New Roman" w:hAnsi="Times New Roman" w:cs="Times New Roman"/>
          <w:color w:val="7030A0"/>
          <w:sz w:val="24"/>
          <w:szCs w:val="24"/>
        </w:rPr>
        <w:t>.2020 г.</w:t>
      </w:r>
    </w:p>
    <w:p w14:paraId="5029F8BC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4 класс  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2462"/>
        <w:gridCol w:w="6095"/>
        <w:gridCol w:w="2694"/>
        <w:gridCol w:w="2409"/>
      </w:tblGrid>
      <w:tr w:rsidR="00CA29BF" w:rsidRPr="00CC6BBB" w14:paraId="1764E9D4" w14:textId="77777777" w:rsidTr="00CC6BBB">
        <w:trPr>
          <w:trHeight w:val="6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22EE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EE1D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868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701" w14:textId="77777777" w:rsidR="00CA29BF" w:rsidRPr="00CC6BBB" w:rsidRDefault="00641B13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A9A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A3406" w:rsidRPr="00CC6BBB" w14:paraId="64A423AB" w14:textId="77777777" w:rsidTr="00EE7C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224A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342B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1B9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! Каникулы!!! </w:t>
            </w:r>
          </w:p>
          <w:p w14:paraId="1C9AEC2F" w14:textId="69DA8224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84BD" w14:textId="0EFC279F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о лете (Мое любимое занятие лето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C830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49051FDC" w14:textId="6C74D9F0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 (фото рисунка)</w:t>
            </w:r>
          </w:p>
        </w:tc>
      </w:tr>
      <w:tr w:rsidR="001A3406" w:rsidRPr="00CC6BBB" w14:paraId="64490AF2" w14:textId="77777777" w:rsidTr="00EE7C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54C8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213A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B9CE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 Части речи», «Звуки и буквы»</w:t>
            </w:r>
          </w:p>
          <w:p w14:paraId="10BA0A27" w14:textId="77777777" w:rsidR="001A3406" w:rsidRPr="00CC6BBB" w:rsidRDefault="002E0B67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A3406" w:rsidRPr="00CB73BB">
                <w:rPr>
                  <w:rStyle w:val="a3"/>
                </w:rPr>
                <w:t>https://www.youtube.com/watch?v=V3VSU-dUhMU</w:t>
              </w:r>
            </w:hyperlink>
            <w:r w:rsidR="001A3406">
              <w:t xml:space="preserve">  </w:t>
            </w:r>
            <w:r w:rsidR="001A3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1A3406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gramEnd"/>
            <w:r w:rsidR="001A3406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</w:p>
          <w:p w14:paraId="378B2155" w14:textId="62288FB5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ус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296 письменно. Стр.134 упр.2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AEA" w14:textId="21E11129" w:rsidR="001A3406" w:rsidRPr="00BC22D6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1508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</w:p>
          <w:p w14:paraId="71EE769B" w14:textId="319FA428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9604661424</w:t>
            </w:r>
          </w:p>
        </w:tc>
      </w:tr>
      <w:tr w:rsidR="001A3406" w:rsidRPr="00CC6BBB" w14:paraId="45FC50D6" w14:textId="77777777" w:rsidTr="00EE7C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E2D1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6442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5A9D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14:paraId="2C091AD4" w14:textId="68C608D5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боту из прило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0C8" w14:textId="104DBE61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ых зад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5167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724E6EC4" w14:textId="75789ECD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89604661424 (фото задания)</w:t>
            </w:r>
          </w:p>
        </w:tc>
      </w:tr>
      <w:tr w:rsidR="001A3406" w:rsidRPr="00CC6BBB" w14:paraId="7BBD58D2" w14:textId="77777777" w:rsidTr="00EE7C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F07D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E7F2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C21" w14:textId="77777777" w:rsidR="001A3406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Назарете»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150E8FE" w14:textId="77777777" w:rsidR="001A3406" w:rsidRPr="00CC6BBB" w:rsidRDefault="002E0B67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A3406" w:rsidRPr="00CB73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yoali5FyCwE</w:t>
              </w:r>
            </w:hyperlink>
            <w:r w:rsidR="001A3406">
              <w:rPr>
                <w:rFonts w:ascii="Times New Roman" w:hAnsi="Times New Roman" w:cs="Times New Roman"/>
                <w:sz w:val="24"/>
                <w:szCs w:val="24"/>
              </w:rPr>
              <w:t xml:space="preserve"> – биография писателя</w:t>
            </w:r>
          </w:p>
          <w:p w14:paraId="5CFDEF3E" w14:textId="38072B4B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 читать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F784" w14:textId="0614BFFB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 ответить </w:t>
            </w:r>
            <w:r w:rsidRPr="0073240A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 (фот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AA97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72AD41AC" w14:textId="0B3E5BB8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1A3406" w:rsidRPr="00CC6BBB" w14:paraId="1D692277" w14:textId="77777777" w:rsidTr="00EE7C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5B83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87BC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54CB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ые упражнения.</w:t>
            </w:r>
          </w:p>
          <w:p w14:paraId="0D6D4B39" w14:textId="352EDD5E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тренировки бега дома. Ссылка-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CB73BB">
                <w:rPr>
                  <w:rStyle w:val="a3"/>
                </w:rPr>
                <w:t>https://www.youtube.com/watch?v=dU05LJFjmK8</w:t>
              </w:r>
            </w:hyperlink>
            <w: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C36" w14:textId="61EF2F18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РУ №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4A8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712F7AF3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  <w:p w14:paraId="2EA8D110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06" w:rsidRPr="00CC6BBB" w14:paraId="1191D123" w14:textId="77777777" w:rsidTr="00EE7C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5ED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A5DE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 «Риторик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5C7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ные диалоги, речевые практики.</w:t>
            </w:r>
          </w:p>
          <w:p w14:paraId="7F1689DA" w14:textId="3FC0938B" w:rsidR="001A3406" w:rsidRPr="001A3406" w:rsidRDefault="002E0B67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A3406" w:rsidRPr="00CB73BB">
                <w:rPr>
                  <w:rStyle w:val="a3"/>
                </w:rPr>
                <w:t>https://www.youtube.com/watch?v=C0D4YlcDD08</w:t>
              </w:r>
            </w:hyperlink>
            <w:r w:rsidR="001A3406">
              <w:t xml:space="preserve"> </w:t>
            </w:r>
            <w:r w:rsidR="001A34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6469" w14:textId="59E90393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и этикетный диалог приветствия с роди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1490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0490C350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  <w:p w14:paraId="6A24670A" w14:textId="40A19639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(фото заметки).</w:t>
            </w:r>
          </w:p>
        </w:tc>
      </w:tr>
      <w:tr w:rsidR="001A3406" w:rsidRPr="00CC6BBB" w14:paraId="74AC1A89" w14:textId="77777777" w:rsidTr="00EE7C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F1C6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0C65" w14:textId="77777777" w:rsidR="001A3406" w:rsidRPr="00CC6BBB" w:rsidRDefault="001A3406" w:rsidP="001A3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 « Кладовая подвижных игр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F176" w14:textId="77777777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доровом теле- здоровый дух.</w:t>
            </w:r>
          </w:p>
          <w:p w14:paraId="223091EC" w14:textId="1597ECCC" w:rsidR="001A3406" w:rsidRPr="00CC6BBB" w:rsidRDefault="002E0B67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A3406" w:rsidRPr="00CB73BB">
                <w:rPr>
                  <w:rStyle w:val="a3"/>
                </w:rPr>
                <w:t>https://www.youtube.com/watch?v=wymT8xqH3hg</w:t>
              </w:r>
            </w:hyperlink>
            <w:r w:rsidR="001A3406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015" w14:textId="0064190B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тему «В здоровом теле- здоровый дух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CC0F" w14:textId="1B2160B0" w:rsidR="001A3406" w:rsidRPr="00CC6BBB" w:rsidRDefault="001A3406" w:rsidP="001A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 рисунка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982F7BB" w14:textId="77777777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A97432" w14:textId="38766B4D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</w:rPr>
      </w:pPr>
      <w:r w:rsidRPr="00CC6BBB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CC6BBB">
        <w:rPr>
          <w:rFonts w:ascii="Times New Roman" w:eastAsia="Times New Roman" w:hAnsi="Times New Roman" w:cs="Times New Roman"/>
          <w:color w:val="FFC000"/>
          <w:sz w:val="24"/>
          <w:szCs w:val="24"/>
        </w:rPr>
        <w:t xml:space="preserve">, </w:t>
      </w:r>
      <w:r w:rsidR="00EE7C98">
        <w:rPr>
          <w:rFonts w:ascii="Times New Roman" w:eastAsia="Times New Roman" w:hAnsi="Times New Roman" w:cs="Times New Roman"/>
          <w:color w:val="FFC000"/>
          <w:sz w:val="24"/>
          <w:szCs w:val="24"/>
        </w:rPr>
        <w:t>2</w:t>
      </w:r>
      <w:r w:rsidR="00712D68">
        <w:rPr>
          <w:rFonts w:ascii="Times New Roman" w:eastAsia="Times New Roman" w:hAnsi="Times New Roman" w:cs="Times New Roman"/>
          <w:color w:val="FFC000"/>
          <w:sz w:val="24"/>
          <w:szCs w:val="24"/>
        </w:rPr>
        <w:t>9</w:t>
      </w:r>
      <w:r w:rsidRPr="00CC6BBB">
        <w:rPr>
          <w:rFonts w:ascii="Times New Roman" w:eastAsia="Times New Roman" w:hAnsi="Times New Roman" w:cs="Times New Roman"/>
          <w:color w:val="FFC000"/>
          <w:sz w:val="24"/>
          <w:szCs w:val="24"/>
        </w:rPr>
        <w:t>.0</w:t>
      </w:r>
      <w:r w:rsidR="00A014F9">
        <w:rPr>
          <w:rFonts w:ascii="Times New Roman" w:eastAsia="Times New Roman" w:hAnsi="Times New Roman" w:cs="Times New Roman"/>
          <w:color w:val="FFC000"/>
          <w:sz w:val="24"/>
          <w:szCs w:val="24"/>
        </w:rPr>
        <w:t>5</w:t>
      </w:r>
      <w:r w:rsidRPr="00CC6BBB">
        <w:rPr>
          <w:rFonts w:ascii="Times New Roman" w:eastAsia="Times New Roman" w:hAnsi="Times New Roman" w:cs="Times New Roman"/>
          <w:color w:val="FFC000"/>
          <w:sz w:val="24"/>
          <w:szCs w:val="24"/>
        </w:rPr>
        <w:t>.2020 г.</w:t>
      </w:r>
    </w:p>
    <w:p w14:paraId="0EDB7B1B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  4 класс  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469"/>
        <w:gridCol w:w="6095"/>
        <w:gridCol w:w="2694"/>
        <w:gridCol w:w="2409"/>
      </w:tblGrid>
      <w:tr w:rsidR="00CA29BF" w:rsidRPr="00CC6BBB" w14:paraId="678EF27D" w14:textId="77777777" w:rsidTr="00CC6BBB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8597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AFF8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AD3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DA16" w14:textId="77777777" w:rsidR="00CA29BF" w:rsidRPr="00CC6BBB" w:rsidRDefault="00387FB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5B0D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29BF" w:rsidRPr="00CC6BBB" w14:paraId="7A3B12D7" w14:textId="77777777" w:rsidTr="00EE7C9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8D7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B35A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E60" w14:textId="0E4B7BF6" w:rsidR="003B013F" w:rsidRPr="00CC6BBB" w:rsidRDefault="00492C04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CA10" w14:textId="14CD7F60" w:rsidR="00CA29BF" w:rsidRPr="00CC6BBB" w:rsidRDefault="00492C04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C2BD" w14:textId="77777777" w:rsidR="00492C04" w:rsidRPr="00492C04" w:rsidRDefault="00492C04" w:rsidP="0049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C0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142F6B7B" w14:textId="16058D8D" w:rsidR="00CA29BF" w:rsidRPr="00CC6BBB" w:rsidRDefault="00492C04" w:rsidP="0049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04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6C335F3F" w14:textId="77777777" w:rsidTr="00EE7C9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CC0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D1A2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6871" w14:textId="217E74B3" w:rsidR="00B37487" w:rsidRPr="00CC6BBB" w:rsidRDefault="00492C04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. Проверка техники чтения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8D38" w14:textId="5AC12090" w:rsidR="00CA29BF" w:rsidRPr="00CC6BBB" w:rsidRDefault="00492C04" w:rsidP="00B3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запись чтения за 1 мину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AC6" w14:textId="77777777" w:rsidR="00492C04" w:rsidRPr="00492C04" w:rsidRDefault="00492C04" w:rsidP="0049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C0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3EA572D6" w14:textId="0F9CF590" w:rsidR="00CA29BF" w:rsidRPr="00CC6BBB" w:rsidRDefault="00492C04" w:rsidP="0049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04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24A2938B" w14:textId="77777777" w:rsidTr="00EE7C9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D61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1BD6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C26D" w14:textId="77777777" w:rsidR="00387FBE" w:rsidRDefault="00492C04" w:rsidP="0038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 Обобщение материала</w:t>
            </w:r>
          </w:p>
          <w:p w14:paraId="30DE1F17" w14:textId="579516DB" w:rsidR="00CF1D54" w:rsidRPr="00CC6BBB" w:rsidRDefault="00CF1D54" w:rsidP="0038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B34" w14:textId="33AE93DF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93D2" w14:textId="77777777" w:rsidR="00492C04" w:rsidRPr="00492C04" w:rsidRDefault="00492C04" w:rsidP="0049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C0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64F84CAE" w14:textId="5572A44C" w:rsidR="00CA29BF" w:rsidRPr="00CC6BBB" w:rsidRDefault="00492C04" w:rsidP="0049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04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2BA8BF73" w14:textId="77777777" w:rsidTr="00EE7C9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F74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A9C6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9FDE" w14:textId="77777777" w:rsidR="00492C04" w:rsidRDefault="00492C04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.</w:t>
            </w:r>
          </w:p>
          <w:p w14:paraId="6E4034F8" w14:textId="7A9B19B1" w:rsidR="001960C7" w:rsidRPr="00CC6BBB" w:rsidRDefault="00492C04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36.упр.294,</w:t>
            </w:r>
            <w:r w:rsidR="00CF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F8F1" w14:textId="7CEE564E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104A" w14:textId="61FE8983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0EEDCE49" w14:textId="77777777" w:rsidTr="00EE7C9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6D15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6AFC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CADD" w14:textId="3C555E69" w:rsidR="003B013F" w:rsidRPr="003B013F" w:rsidRDefault="00CF1D54" w:rsidP="003B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  Игры на свежем воздух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7AF" w14:textId="6EE5A8B2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7E5" w14:textId="52D921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2DC49546" w14:textId="77777777" w:rsidTr="00EE7C9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2C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7280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 «Доноведени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6AA8" w14:textId="77777777" w:rsidR="005133D6" w:rsidRDefault="00CF1D54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ина- Дон.</w:t>
            </w:r>
          </w:p>
          <w:p w14:paraId="56A288B2" w14:textId="313E2CA6" w:rsidR="00CF1D54" w:rsidRPr="00CC6BBB" w:rsidRDefault="002E0B6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F1D54" w:rsidRPr="00895C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10gHi4dp0-k</w:t>
              </w:r>
            </w:hyperlink>
            <w:r w:rsidR="00CF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805" w14:textId="05866EC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C1C" w14:textId="513F5400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75F32290" w14:textId="77777777" w:rsidTr="00EE7C9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75DE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C4E1" w14:textId="77777777" w:rsid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B82AF8C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Умелые ручк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5639" w14:textId="67D7457C" w:rsidR="00CA29BF" w:rsidRPr="00CC6BBB" w:rsidRDefault="00CF1D54" w:rsidP="0051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9BF3" w14:textId="40B0D6A0" w:rsidR="00CA29BF" w:rsidRPr="00CC6BBB" w:rsidRDefault="00CA29BF" w:rsidP="0051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B1EA" w14:textId="702E70F8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1F63C" w14:textId="77777777" w:rsidR="008A7409" w:rsidRDefault="008A7409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                                   </w:t>
      </w:r>
    </w:p>
    <w:p w14:paraId="5534BB9B" w14:textId="77777777" w:rsidR="001A3406" w:rsidRDefault="001A3406" w:rsidP="001A3406">
      <w:pPr>
        <w:pStyle w:val="a4"/>
        <w:shd w:val="clear" w:color="auto" w:fill="FFFFFF"/>
        <w:spacing w:before="0" w:beforeAutospacing="0" w:after="150" w:afterAutospacing="0"/>
        <w:rPr>
          <w:rStyle w:val="a6"/>
          <w:color w:val="000000"/>
        </w:rPr>
      </w:pPr>
      <w:r>
        <w:rPr>
          <w:rStyle w:val="a6"/>
          <w:color w:val="000000"/>
        </w:rPr>
        <w:t xml:space="preserve">Приложение 1.Итоговый диктант по русскому языку  </w:t>
      </w:r>
      <w:r w:rsidRPr="00DD1BFA">
        <w:rPr>
          <w:rStyle w:val="a6"/>
          <w:color w:val="000000"/>
        </w:rPr>
        <w:t>4 класс</w:t>
      </w:r>
      <w:r w:rsidRPr="00DD1BFA">
        <w:rPr>
          <w:rStyle w:val="apple-converted-space"/>
          <w:b/>
          <w:bCs/>
          <w:color w:val="000000"/>
        </w:rPr>
        <w:t> </w:t>
      </w:r>
      <w:r w:rsidRPr="00DD1BFA">
        <w:rPr>
          <w:rStyle w:val="a6"/>
          <w:color w:val="000000"/>
        </w:rPr>
        <w:t>(год)</w:t>
      </w:r>
    </w:p>
    <w:p w14:paraId="630E0E29" w14:textId="77777777" w:rsidR="001A3406" w:rsidRPr="00455AFD" w:rsidRDefault="001A3406" w:rsidP="001A3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AFD">
        <w:rPr>
          <w:rFonts w:ascii="Times New Roman" w:hAnsi="Times New Roman" w:cs="Times New Roman"/>
          <w:sz w:val="24"/>
          <w:szCs w:val="24"/>
        </w:rPr>
        <w:t>Спишите, вставляя пропущенные буквы</w:t>
      </w:r>
    </w:p>
    <w:p w14:paraId="2D422778" w14:textId="77777777" w:rsidR="001A3406" w:rsidRDefault="001A3406" w:rsidP="001A3406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/>
          <w:color w:val="333333"/>
          <w:sz w:val="21"/>
          <w:szCs w:val="21"/>
        </w:rPr>
      </w:pPr>
      <w:proofErr w:type="spellStart"/>
      <w:r>
        <w:rPr>
          <w:rFonts w:ascii="Helvetica" w:hAnsi="Helvetica"/>
          <w:color w:val="333333"/>
          <w:sz w:val="21"/>
          <w:szCs w:val="21"/>
        </w:rPr>
        <w:t>Летн</w:t>
      </w:r>
      <w:proofErr w:type="spellEnd"/>
      <w:r>
        <w:rPr>
          <w:rFonts w:asciiTheme="minorHAnsi" w:hAnsiTheme="minorHAnsi"/>
          <w:color w:val="333333"/>
          <w:sz w:val="21"/>
          <w:szCs w:val="21"/>
        </w:rPr>
        <w:t>…</w:t>
      </w:r>
      <w:r>
        <w:rPr>
          <w:rFonts w:ascii="Helvetica" w:hAnsi="Helvetica"/>
          <w:color w:val="333333"/>
          <w:sz w:val="21"/>
          <w:szCs w:val="21"/>
        </w:rPr>
        <w:t>я прогулка.</w:t>
      </w:r>
    </w:p>
    <w:p w14:paraId="5DF0E1A3" w14:textId="77777777" w:rsidR="001A3406" w:rsidRPr="00455AFD" w:rsidRDefault="001A3406" w:rsidP="001A3406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 w:rsidRPr="00455AFD">
        <w:rPr>
          <w:color w:val="333333"/>
        </w:rPr>
        <w:t>Х..</w:t>
      </w:r>
      <w:proofErr w:type="gramStart"/>
      <w:r w:rsidRPr="00455AFD">
        <w:rPr>
          <w:color w:val="333333"/>
        </w:rPr>
        <w:t>р</w:t>
      </w:r>
      <w:proofErr w:type="spellEnd"/>
      <w:proofErr w:type="gramEnd"/>
      <w:r w:rsidRPr="00455AFD">
        <w:rPr>
          <w:color w:val="333333"/>
        </w:rPr>
        <w:t xml:space="preserve">… </w:t>
      </w:r>
      <w:proofErr w:type="spellStart"/>
      <w:r w:rsidRPr="00455AFD">
        <w:rPr>
          <w:color w:val="333333"/>
        </w:rPr>
        <w:t>шо</w:t>
      </w:r>
      <w:proofErr w:type="spellEnd"/>
      <w:r w:rsidRPr="00455AFD">
        <w:rPr>
          <w:color w:val="333333"/>
        </w:rPr>
        <w:t xml:space="preserve"> летом в л…су  в рощ…   в поле. Люблю </w:t>
      </w:r>
      <w:proofErr w:type="spellStart"/>
      <w:r w:rsidRPr="00455AFD">
        <w:rPr>
          <w:color w:val="333333"/>
        </w:rPr>
        <w:t>ра</w:t>
      </w:r>
      <w:proofErr w:type="spellEnd"/>
      <w:proofErr w:type="gramStart"/>
      <w:r w:rsidRPr="00455AFD">
        <w:rPr>
          <w:color w:val="333333"/>
        </w:rPr>
        <w:t>..</w:t>
      </w:r>
      <w:proofErr w:type="gramEnd"/>
      <w:r w:rsidRPr="00455AFD">
        <w:rPr>
          <w:color w:val="333333"/>
        </w:rPr>
        <w:t>им утром х…</w:t>
      </w:r>
      <w:proofErr w:type="spellStart"/>
      <w:r w:rsidRPr="00455AFD">
        <w:rPr>
          <w:color w:val="333333"/>
        </w:rPr>
        <w:t>дить</w:t>
      </w:r>
      <w:proofErr w:type="spellEnd"/>
      <w:r w:rsidRPr="00455AFD">
        <w:rPr>
          <w:color w:val="333333"/>
        </w:rPr>
        <w:t xml:space="preserve"> в </w:t>
      </w:r>
      <w:proofErr w:type="spellStart"/>
      <w:r w:rsidRPr="00455AFD">
        <w:rPr>
          <w:color w:val="333333"/>
        </w:rPr>
        <w:t>соседн</w:t>
      </w:r>
      <w:proofErr w:type="spellEnd"/>
      <w:r w:rsidRPr="00455AFD">
        <w:rPr>
          <w:color w:val="333333"/>
        </w:rPr>
        <w:t xml:space="preserve">…ю рощу. </w:t>
      </w:r>
      <w:proofErr w:type="spellStart"/>
      <w:r w:rsidRPr="00455AFD">
        <w:rPr>
          <w:color w:val="333333"/>
        </w:rPr>
        <w:t>Стройн</w:t>
      </w:r>
      <w:proofErr w:type="spellEnd"/>
      <w:r w:rsidRPr="00455AFD">
        <w:rPr>
          <w:color w:val="333333"/>
        </w:rPr>
        <w:t xml:space="preserve">…..  рядами </w:t>
      </w:r>
      <w:proofErr w:type="spellStart"/>
      <w:r w:rsidRPr="00455AFD">
        <w:rPr>
          <w:color w:val="333333"/>
        </w:rPr>
        <w:t>ст</w:t>
      </w:r>
      <w:proofErr w:type="spellEnd"/>
      <w:r w:rsidRPr="00455AFD">
        <w:rPr>
          <w:color w:val="333333"/>
        </w:rPr>
        <w:t>….</w:t>
      </w:r>
      <w:proofErr w:type="spellStart"/>
      <w:r w:rsidRPr="00455AFD">
        <w:rPr>
          <w:color w:val="333333"/>
        </w:rPr>
        <w:t>ят</w:t>
      </w:r>
      <w:proofErr w:type="spellEnd"/>
      <w:r w:rsidRPr="00455AFD">
        <w:rPr>
          <w:color w:val="333333"/>
        </w:rPr>
        <w:t xml:space="preserve"> белые </w:t>
      </w:r>
      <w:proofErr w:type="spellStart"/>
      <w:r w:rsidRPr="00455AFD">
        <w:rPr>
          <w:color w:val="333333"/>
        </w:rPr>
        <w:t>бере</w:t>
      </w:r>
      <w:proofErr w:type="spellEnd"/>
      <w:r w:rsidRPr="00455AFD">
        <w:rPr>
          <w:color w:val="333333"/>
        </w:rPr>
        <w:t>…..ки</w:t>
      </w:r>
      <w:proofErr w:type="gramStart"/>
      <w:r w:rsidRPr="00455AFD">
        <w:rPr>
          <w:color w:val="333333"/>
          <w:vertAlign w:val="superscript"/>
        </w:rPr>
        <w:t>4</w:t>
      </w:r>
      <w:proofErr w:type="gramEnd"/>
      <w:r w:rsidRPr="00455AFD">
        <w:rPr>
          <w:color w:val="333333"/>
        </w:rPr>
        <w:t xml:space="preserve">. Сквозь траву заиграл на </w:t>
      </w:r>
      <w:proofErr w:type="spellStart"/>
      <w:r w:rsidRPr="00455AFD">
        <w:rPr>
          <w:color w:val="333333"/>
        </w:rPr>
        <w:t>зел</w:t>
      </w:r>
      <w:proofErr w:type="spellEnd"/>
      <w:r w:rsidRPr="00455AFD">
        <w:rPr>
          <w:color w:val="333333"/>
        </w:rPr>
        <w:t>….ни травы з…..</w:t>
      </w:r>
      <w:proofErr w:type="spellStart"/>
      <w:r w:rsidRPr="00455AFD">
        <w:rPr>
          <w:color w:val="333333"/>
        </w:rPr>
        <w:t>лотой</w:t>
      </w:r>
      <w:proofErr w:type="spellEnd"/>
      <w:r w:rsidRPr="00455AFD">
        <w:rPr>
          <w:color w:val="333333"/>
        </w:rPr>
        <w:t xml:space="preserve"> луч утре….го солнца. Идешь по узкой </w:t>
      </w:r>
      <w:proofErr w:type="spellStart"/>
      <w:r w:rsidRPr="00455AFD">
        <w:rPr>
          <w:color w:val="333333"/>
        </w:rPr>
        <w:t>тропинк</w:t>
      </w:r>
      <w:proofErr w:type="spellEnd"/>
      <w:r w:rsidRPr="00455AFD">
        <w:rPr>
          <w:color w:val="333333"/>
        </w:rPr>
        <w:t xml:space="preserve">…. В густой траве краснее…т самая </w:t>
      </w:r>
      <w:proofErr w:type="spellStart"/>
      <w:r w:rsidRPr="00455AFD">
        <w:rPr>
          <w:color w:val="333333"/>
        </w:rPr>
        <w:t>сла</w:t>
      </w:r>
      <w:proofErr w:type="spellEnd"/>
      <w:r w:rsidRPr="00455AFD">
        <w:rPr>
          <w:color w:val="333333"/>
        </w:rPr>
        <w:t>…..кая ягода</w:t>
      </w:r>
      <w:proofErr w:type="gramStart"/>
      <w:r w:rsidRPr="00455AFD">
        <w:rPr>
          <w:color w:val="333333"/>
          <w:vertAlign w:val="superscript"/>
        </w:rPr>
        <w:t>4</w:t>
      </w:r>
      <w:proofErr w:type="gramEnd"/>
      <w:r w:rsidRPr="00455AFD">
        <w:rPr>
          <w:color w:val="333333"/>
        </w:rPr>
        <w:t>. Срыва….</w:t>
      </w:r>
      <w:proofErr w:type="spellStart"/>
      <w:r w:rsidRPr="00455AFD">
        <w:rPr>
          <w:color w:val="333333"/>
        </w:rPr>
        <w:t>шь</w:t>
      </w:r>
      <w:proofErr w:type="spellEnd"/>
      <w:r w:rsidRPr="00455AFD">
        <w:rPr>
          <w:color w:val="333333"/>
        </w:rPr>
        <w:t xml:space="preserve"> душистую з…..</w:t>
      </w:r>
      <w:proofErr w:type="spellStart"/>
      <w:r w:rsidRPr="00455AFD">
        <w:rPr>
          <w:color w:val="333333"/>
        </w:rPr>
        <w:t>млянику</w:t>
      </w:r>
      <w:proofErr w:type="spellEnd"/>
      <w:r w:rsidRPr="00455AFD">
        <w:rPr>
          <w:color w:val="333333"/>
        </w:rPr>
        <w:t xml:space="preserve"> и клад</w:t>
      </w:r>
      <w:r>
        <w:rPr>
          <w:color w:val="333333"/>
        </w:rPr>
        <w:t>…</w:t>
      </w:r>
      <w:proofErr w:type="spellStart"/>
      <w:r w:rsidRPr="00455AFD">
        <w:rPr>
          <w:color w:val="333333"/>
        </w:rPr>
        <w:t>шь</w:t>
      </w:r>
      <w:proofErr w:type="spellEnd"/>
      <w:r w:rsidRPr="00455AFD">
        <w:rPr>
          <w:color w:val="333333"/>
        </w:rPr>
        <w:t xml:space="preserve"> ее в рот. В чаще </w:t>
      </w:r>
      <w:proofErr w:type="spellStart"/>
      <w:r w:rsidRPr="00455AFD">
        <w:rPr>
          <w:color w:val="333333"/>
        </w:rPr>
        <w:t>расп</w:t>
      </w:r>
      <w:proofErr w:type="spellEnd"/>
      <w:proofErr w:type="gramStart"/>
      <w:r w:rsidRPr="00455AFD">
        <w:rPr>
          <w:color w:val="333333"/>
        </w:rPr>
        <w:t>….</w:t>
      </w:r>
      <w:proofErr w:type="spellStart"/>
      <w:proofErr w:type="gramEnd"/>
      <w:r w:rsidRPr="00455AFD">
        <w:rPr>
          <w:color w:val="333333"/>
        </w:rPr>
        <w:t>вают</w:t>
      </w:r>
      <w:proofErr w:type="spellEnd"/>
      <w:r w:rsidRPr="00455AFD">
        <w:rPr>
          <w:color w:val="333333"/>
        </w:rPr>
        <w:t xml:space="preserve"> птицы.</w:t>
      </w:r>
      <w:r w:rsidRPr="00455AFD">
        <w:rPr>
          <w:rStyle w:val="apple-converted-space"/>
          <w:color w:val="333333"/>
        </w:rPr>
        <w:t> </w:t>
      </w:r>
      <w:r w:rsidRPr="00455AFD">
        <w:rPr>
          <w:i/>
          <w:iCs/>
          <w:color w:val="333333"/>
        </w:rPr>
        <w:t xml:space="preserve">По всей </w:t>
      </w:r>
      <w:proofErr w:type="spellStart"/>
      <w:r w:rsidRPr="00455AFD">
        <w:rPr>
          <w:i/>
          <w:iCs/>
          <w:color w:val="333333"/>
        </w:rPr>
        <w:t>окрес</w:t>
      </w:r>
      <w:proofErr w:type="spellEnd"/>
      <w:r w:rsidRPr="00455AFD">
        <w:rPr>
          <w:i/>
          <w:iCs/>
          <w:color w:val="333333"/>
        </w:rPr>
        <w:t xml:space="preserve">… </w:t>
      </w:r>
      <w:proofErr w:type="spellStart"/>
      <w:r w:rsidRPr="00455AFD">
        <w:rPr>
          <w:i/>
          <w:iCs/>
          <w:color w:val="333333"/>
        </w:rPr>
        <w:t>ности</w:t>
      </w:r>
      <w:proofErr w:type="spellEnd"/>
      <w:r w:rsidRPr="00455AFD">
        <w:rPr>
          <w:i/>
          <w:iCs/>
          <w:color w:val="333333"/>
        </w:rPr>
        <w:t xml:space="preserve"> разливаются их </w:t>
      </w:r>
      <w:proofErr w:type="spellStart"/>
      <w:r w:rsidRPr="00455AFD">
        <w:rPr>
          <w:i/>
          <w:iCs/>
          <w:color w:val="333333"/>
        </w:rPr>
        <w:t>г..</w:t>
      </w:r>
      <w:proofErr w:type="gramStart"/>
      <w:r w:rsidRPr="00455AFD">
        <w:rPr>
          <w:i/>
          <w:iCs/>
          <w:color w:val="333333"/>
        </w:rPr>
        <w:t>л</w:t>
      </w:r>
      <w:proofErr w:type="spellEnd"/>
      <w:proofErr w:type="gramEnd"/>
      <w:r w:rsidRPr="00455AFD">
        <w:rPr>
          <w:i/>
          <w:iCs/>
          <w:color w:val="333333"/>
        </w:rPr>
        <w:t>…</w:t>
      </w:r>
      <w:proofErr w:type="spellStart"/>
      <w:r w:rsidRPr="00455AFD">
        <w:rPr>
          <w:i/>
          <w:iCs/>
          <w:color w:val="333333"/>
        </w:rPr>
        <w:t>са</w:t>
      </w:r>
      <w:proofErr w:type="spellEnd"/>
      <w:r w:rsidRPr="00455AFD">
        <w:rPr>
          <w:iCs/>
          <w:color w:val="333333"/>
        </w:rPr>
        <w:t>.</w:t>
      </w:r>
    </w:p>
    <w:p w14:paraId="7D0D0925" w14:textId="77777777" w:rsidR="001A3406" w:rsidRPr="00455AFD" w:rsidRDefault="001A3406" w:rsidP="001A3406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iCs/>
          <w:color w:val="333333"/>
        </w:rPr>
        <w:t xml:space="preserve">       </w:t>
      </w:r>
      <w:r w:rsidRPr="00455AFD">
        <w:rPr>
          <w:iCs/>
          <w:color w:val="333333"/>
        </w:rPr>
        <w:t xml:space="preserve">За чащей в </w:t>
      </w:r>
      <w:proofErr w:type="spellStart"/>
      <w:r w:rsidRPr="00455AFD">
        <w:rPr>
          <w:iCs/>
          <w:color w:val="333333"/>
        </w:rPr>
        <w:t>глубок</w:t>
      </w:r>
      <w:r>
        <w:rPr>
          <w:iCs/>
          <w:color w:val="333333"/>
        </w:rPr>
        <w:t>..</w:t>
      </w:r>
      <w:r w:rsidRPr="00455AFD">
        <w:rPr>
          <w:iCs/>
          <w:color w:val="333333"/>
        </w:rPr>
        <w:t>м</w:t>
      </w:r>
      <w:proofErr w:type="spellEnd"/>
      <w:r w:rsidRPr="00455AFD">
        <w:rPr>
          <w:iCs/>
          <w:color w:val="333333"/>
        </w:rPr>
        <w:t xml:space="preserve"> </w:t>
      </w:r>
      <w:r>
        <w:rPr>
          <w:iCs/>
          <w:color w:val="333333"/>
        </w:rPr>
        <w:t xml:space="preserve">  </w:t>
      </w:r>
      <w:r w:rsidRPr="00455AFD">
        <w:rPr>
          <w:iCs/>
          <w:color w:val="333333"/>
        </w:rPr>
        <w:t>о</w:t>
      </w:r>
      <w:r>
        <w:rPr>
          <w:iCs/>
          <w:color w:val="333333"/>
        </w:rPr>
        <w:t>…</w:t>
      </w:r>
      <w:proofErr w:type="spellStart"/>
      <w:r w:rsidRPr="00455AFD">
        <w:rPr>
          <w:iCs/>
          <w:color w:val="333333"/>
        </w:rPr>
        <w:t>раге</w:t>
      </w:r>
      <w:proofErr w:type="spellEnd"/>
      <w:r w:rsidRPr="00455AFD">
        <w:rPr>
          <w:iCs/>
          <w:color w:val="333333"/>
        </w:rPr>
        <w:t xml:space="preserve"> </w:t>
      </w:r>
      <w:proofErr w:type="gramStart"/>
      <w:r w:rsidRPr="00455AFD">
        <w:rPr>
          <w:iCs/>
          <w:color w:val="333333"/>
        </w:rPr>
        <w:t>б</w:t>
      </w:r>
      <w:r>
        <w:rPr>
          <w:iCs/>
          <w:color w:val="333333"/>
        </w:rPr>
        <w:t xml:space="preserve"> …</w:t>
      </w:r>
      <w:proofErr w:type="spellStart"/>
      <w:r w:rsidRPr="00455AFD">
        <w:rPr>
          <w:iCs/>
          <w:color w:val="333333"/>
        </w:rPr>
        <w:t>ет</w:t>
      </w:r>
      <w:proofErr w:type="spellEnd"/>
      <w:proofErr w:type="gramEnd"/>
      <w:r w:rsidRPr="00455AFD">
        <w:rPr>
          <w:iCs/>
          <w:color w:val="333333"/>
        </w:rPr>
        <w:t xml:space="preserve"> ключ. Сид</w:t>
      </w:r>
      <w:r>
        <w:rPr>
          <w:iCs/>
          <w:color w:val="333333"/>
        </w:rPr>
        <w:t>…</w:t>
      </w:r>
      <w:proofErr w:type="spellStart"/>
      <w:r w:rsidRPr="00455AFD">
        <w:rPr>
          <w:iCs/>
          <w:color w:val="333333"/>
        </w:rPr>
        <w:t>шь</w:t>
      </w:r>
      <w:proofErr w:type="spellEnd"/>
      <w:r w:rsidRPr="00455AFD">
        <w:rPr>
          <w:iCs/>
          <w:color w:val="333333"/>
        </w:rPr>
        <w:t xml:space="preserve"> на </w:t>
      </w:r>
      <w:proofErr w:type="gramStart"/>
      <w:r w:rsidRPr="00455AFD">
        <w:rPr>
          <w:iCs/>
          <w:color w:val="333333"/>
        </w:rPr>
        <w:t>п</w:t>
      </w:r>
      <w:proofErr w:type="gramEnd"/>
      <w:r>
        <w:rPr>
          <w:iCs/>
          <w:color w:val="333333"/>
        </w:rPr>
        <w:t>…</w:t>
      </w:r>
      <w:proofErr w:type="spellStart"/>
      <w:r w:rsidRPr="00455AFD">
        <w:rPr>
          <w:iCs/>
          <w:color w:val="333333"/>
        </w:rPr>
        <w:t>нёчке</w:t>
      </w:r>
      <w:proofErr w:type="spellEnd"/>
      <w:r w:rsidRPr="00455AFD">
        <w:rPr>
          <w:iCs/>
          <w:color w:val="333333"/>
        </w:rPr>
        <w:t xml:space="preserve"> у </w:t>
      </w:r>
      <w:proofErr w:type="spellStart"/>
      <w:r w:rsidRPr="00455AFD">
        <w:rPr>
          <w:iCs/>
          <w:color w:val="333333"/>
        </w:rPr>
        <w:t>роднич</w:t>
      </w:r>
      <w:proofErr w:type="spellEnd"/>
      <w:r>
        <w:rPr>
          <w:iCs/>
          <w:color w:val="333333"/>
        </w:rPr>
        <w:t>..</w:t>
      </w:r>
      <w:r w:rsidRPr="00455AFD">
        <w:rPr>
          <w:iCs/>
          <w:color w:val="333333"/>
        </w:rPr>
        <w:t>ка.</w:t>
      </w:r>
      <w:r>
        <w:rPr>
          <w:iCs/>
          <w:color w:val="333333"/>
        </w:rPr>
        <w:t xml:space="preserve">  </w:t>
      </w:r>
      <w:proofErr w:type="spellStart"/>
      <w:r w:rsidRPr="00EB4A0C">
        <w:rPr>
          <w:i/>
          <w:color w:val="333333"/>
        </w:rPr>
        <w:t>Держ</w:t>
      </w:r>
      <w:proofErr w:type="spellEnd"/>
      <w:proofErr w:type="gramStart"/>
      <w:r w:rsidRPr="00EB4A0C">
        <w:rPr>
          <w:i/>
          <w:color w:val="333333"/>
        </w:rPr>
        <w:t>..</w:t>
      </w:r>
      <w:proofErr w:type="spellStart"/>
      <w:proofErr w:type="gramEnd"/>
      <w:r w:rsidRPr="00EB4A0C">
        <w:rPr>
          <w:i/>
          <w:color w:val="333333"/>
        </w:rPr>
        <w:t>шь</w:t>
      </w:r>
      <w:proofErr w:type="spellEnd"/>
      <w:r w:rsidRPr="00EB4A0C">
        <w:rPr>
          <w:i/>
          <w:color w:val="333333"/>
        </w:rPr>
        <w:t xml:space="preserve"> в руках </w:t>
      </w:r>
      <w:proofErr w:type="spellStart"/>
      <w:r w:rsidRPr="00EB4A0C">
        <w:rPr>
          <w:i/>
          <w:color w:val="333333"/>
        </w:rPr>
        <w:t>кру</w:t>
      </w:r>
      <w:proofErr w:type="spellEnd"/>
      <w:r w:rsidRPr="00EB4A0C">
        <w:rPr>
          <w:i/>
          <w:color w:val="333333"/>
        </w:rPr>
        <w:t xml:space="preserve">…ку и кусок </w:t>
      </w:r>
      <w:proofErr w:type="spellStart"/>
      <w:r w:rsidRPr="00EB4A0C">
        <w:rPr>
          <w:i/>
          <w:color w:val="333333"/>
        </w:rPr>
        <w:t>черн</w:t>
      </w:r>
      <w:proofErr w:type="spellEnd"/>
      <w:r w:rsidRPr="00EB4A0C">
        <w:rPr>
          <w:i/>
          <w:color w:val="333333"/>
        </w:rPr>
        <w:t>…го хлеба</w:t>
      </w:r>
      <w:r w:rsidRPr="00455AFD">
        <w:rPr>
          <w:color w:val="333333"/>
        </w:rPr>
        <w:t xml:space="preserve">. Приятно </w:t>
      </w:r>
      <w:proofErr w:type="spellStart"/>
      <w:r w:rsidRPr="00455AFD">
        <w:rPr>
          <w:color w:val="333333"/>
        </w:rPr>
        <w:t>вып</w:t>
      </w:r>
      <w:proofErr w:type="spellEnd"/>
      <w:r>
        <w:rPr>
          <w:color w:val="333333"/>
        </w:rPr>
        <w:t>…</w:t>
      </w:r>
      <w:proofErr w:type="spellStart"/>
      <w:r w:rsidRPr="00455AFD">
        <w:rPr>
          <w:color w:val="333333"/>
        </w:rPr>
        <w:t>ть</w:t>
      </w:r>
      <w:proofErr w:type="spellEnd"/>
      <w:r w:rsidRPr="00455AFD">
        <w:rPr>
          <w:color w:val="333333"/>
        </w:rPr>
        <w:t xml:space="preserve"> в жару родниковой воды! Какие вкусные ягоды со </w:t>
      </w:r>
      <w:proofErr w:type="spellStart"/>
      <w:r w:rsidRPr="00455AFD">
        <w:rPr>
          <w:color w:val="333333"/>
        </w:rPr>
        <w:t>свеж</w:t>
      </w:r>
      <w:r>
        <w:rPr>
          <w:color w:val="333333"/>
        </w:rPr>
        <w:t>..</w:t>
      </w:r>
      <w:proofErr w:type="gramStart"/>
      <w:r w:rsidRPr="00455AFD">
        <w:rPr>
          <w:color w:val="333333"/>
        </w:rPr>
        <w:t>м</w:t>
      </w:r>
      <w:proofErr w:type="spellEnd"/>
      <w:proofErr w:type="gramEnd"/>
      <w:r w:rsidRPr="00455AFD">
        <w:rPr>
          <w:color w:val="333333"/>
        </w:rPr>
        <w:t xml:space="preserve"> хлебом! Съешь завтрак и </w:t>
      </w:r>
      <w:proofErr w:type="spellStart"/>
      <w:r w:rsidRPr="00455AFD">
        <w:rPr>
          <w:color w:val="333333"/>
        </w:rPr>
        <w:t>отправиш</w:t>
      </w:r>
      <w:proofErr w:type="spellEnd"/>
      <w:proofErr w:type="gramStart"/>
      <w:r>
        <w:rPr>
          <w:color w:val="333333"/>
        </w:rPr>
        <w:t>..</w:t>
      </w:r>
      <w:proofErr w:type="gramEnd"/>
      <w:r w:rsidRPr="00455AFD">
        <w:rPr>
          <w:color w:val="333333"/>
        </w:rPr>
        <w:t>ся д</w:t>
      </w:r>
      <w:r>
        <w:rPr>
          <w:color w:val="333333"/>
        </w:rPr>
        <w:t>…</w:t>
      </w:r>
      <w:r w:rsidRPr="00455AFD">
        <w:rPr>
          <w:color w:val="333333"/>
        </w:rPr>
        <w:t>мой.</w:t>
      </w:r>
    </w:p>
    <w:p w14:paraId="7824D5F6" w14:textId="77777777" w:rsidR="001A3406" w:rsidRDefault="001A3406" w:rsidP="001A3406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Слова для справок: по всей, приятно, разливаются.</w:t>
      </w:r>
    </w:p>
    <w:p w14:paraId="38313295" w14:textId="77777777" w:rsidR="001A3406" w:rsidRDefault="001A3406" w:rsidP="001A3406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Грамматические задания</w:t>
      </w:r>
    </w:p>
    <w:p w14:paraId="526E4D7A" w14:textId="77777777" w:rsidR="001A3406" w:rsidRDefault="001A3406" w:rsidP="001A3406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1.Выпишите из предложения словосочетания.</w:t>
      </w:r>
    </w:p>
    <w:p w14:paraId="6C9F28DE" w14:textId="77777777" w:rsidR="001A3406" w:rsidRDefault="001A3406" w:rsidP="001A3406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 саду по дорожкам прыгали молодые воробушки.</w:t>
      </w:r>
    </w:p>
    <w:p w14:paraId="30EFCDE7" w14:textId="77777777" w:rsidR="001A3406" w:rsidRDefault="001A3406" w:rsidP="001A3406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2.Подчеркнуть слово, у которого нет окончания.</w:t>
      </w:r>
    </w:p>
    <w:p w14:paraId="7ABAD721" w14:textId="77777777" w:rsidR="001A3406" w:rsidRDefault="001A3406" w:rsidP="001A3406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Земля, облако, метро, жара.</w:t>
      </w:r>
    </w:p>
    <w:p w14:paraId="6CDC0060" w14:textId="77777777" w:rsidR="001A3406" w:rsidRDefault="001A3406" w:rsidP="001A3406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3. Синтаксический разбор</w:t>
      </w:r>
    </w:p>
    <w:p w14:paraId="4F075896" w14:textId="77777777" w:rsidR="001A3406" w:rsidRDefault="001A3406" w:rsidP="001A3406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4. В выделенных предложениях определить склонение, падеж и число существительных.</w:t>
      </w:r>
    </w:p>
    <w:p w14:paraId="67DE5A1E" w14:textId="77777777" w:rsidR="001A3406" w:rsidRDefault="001A3406" w:rsidP="001A3406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5. Выписать глаголы настоящего времени, определить  спряжение.</w:t>
      </w:r>
    </w:p>
    <w:p w14:paraId="583412C1" w14:textId="77777777" w:rsidR="001A3406" w:rsidRDefault="001A3406" w:rsidP="001A3406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3.Составить предложение.</w:t>
      </w:r>
    </w:p>
    <w:p w14:paraId="60C0587E" w14:textId="77777777" w:rsidR="001A3406" w:rsidRDefault="001A3406" w:rsidP="001A3406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Сидела, громко, ловила, на, комаров, болоте, лягушка- квакушка, и, квакала.</w:t>
      </w:r>
    </w:p>
    <w:p w14:paraId="3BA541D5" w14:textId="77777777" w:rsidR="001A3406" w:rsidRDefault="001A3406" w:rsidP="001A3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517">
        <w:rPr>
          <w:rFonts w:ascii="Times New Roman" w:hAnsi="Times New Roman" w:cs="Times New Roman"/>
          <w:sz w:val="24"/>
          <w:szCs w:val="24"/>
        </w:rPr>
        <w:t>Прило</w:t>
      </w:r>
      <w:r>
        <w:rPr>
          <w:rFonts w:ascii="Times New Roman" w:hAnsi="Times New Roman" w:cs="Times New Roman"/>
          <w:sz w:val="24"/>
          <w:szCs w:val="24"/>
        </w:rPr>
        <w:t>жение 2. Итоговый тест по окружающему миру</w:t>
      </w:r>
    </w:p>
    <w:p w14:paraId="2EFD3D76" w14:textId="77777777" w:rsidR="001A3406" w:rsidRPr="00CC6517" w:rsidRDefault="001A3406" w:rsidP="001A3406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b/>
          <w:bCs/>
          <w:color w:val="000000"/>
          <w:sz w:val="28"/>
        </w:rPr>
        <w:t>Итоговый тест  по окружающему миру для 4 класса</w:t>
      </w:r>
    </w:p>
    <w:p w14:paraId="442BB0BB" w14:textId="77777777" w:rsidR="001A3406" w:rsidRPr="00CC6517" w:rsidRDefault="001A3406" w:rsidP="001A3406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1 вариант</w:t>
      </w:r>
    </w:p>
    <w:p w14:paraId="5B27E01B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А 1. Выдели  объект  неживой природы</w:t>
      </w:r>
    </w:p>
    <w:p w14:paraId="23CD5469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а)  липа        б)   человек      в) обезьяна           г) планета Земля</w:t>
      </w:r>
    </w:p>
    <w:p w14:paraId="172C0981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А 2.  Найди отличительные особенности   неживой природы</w:t>
      </w:r>
    </w:p>
    <w:p w14:paraId="0F7546AC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а) растёт       б) существует   в)  стоит      г) дышит</w:t>
      </w:r>
    </w:p>
    <w:p w14:paraId="2124FFCA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А 3. Сколько материков на планете Земля</w:t>
      </w:r>
    </w:p>
    <w:p w14:paraId="2375B0EA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а) 5             б) 7                     в) 6                 г) 4</w:t>
      </w:r>
    </w:p>
    <w:p w14:paraId="7510D440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А 4.  Каковы погодные условия тундры?</w:t>
      </w:r>
    </w:p>
    <w:p w14:paraId="21AB93E3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а)  холодая зима,  тёплое лето</w:t>
      </w:r>
    </w:p>
    <w:p w14:paraId="4E553006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б) суровая зима,  жаркое лето</w:t>
      </w:r>
    </w:p>
    <w:p w14:paraId="352037BD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в) суровая зима, холодное лето</w:t>
      </w:r>
    </w:p>
    <w:p w14:paraId="3007142B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г) суровая зима, лето не бывает</w:t>
      </w:r>
    </w:p>
    <w:p w14:paraId="1A9D8C8A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А 5. Объясни причину смены дня и ночи.</w:t>
      </w:r>
    </w:p>
    <w:p w14:paraId="29255896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а)  Земля вращается вокруг Солнца.</w:t>
      </w:r>
    </w:p>
    <w:p w14:paraId="18C42CCA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б)  Солнце вращается вокруг Земли.</w:t>
      </w:r>
    </w:p>
    <w:p w14:paraId="38F700FF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в)  Земля вращается вокруг своей оси.</w:t>
      </w:r>
    </w:p>
    <w:p w14:paraId="76EE18A4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г) Солнце и Луна сменяют друг друга.</w:t>
      </w:r>
    </w:p>
    <w:p w14:paraId="27343BE6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А 6</w:t>
      </w:r>
      <w:r w:rsidRPr="00CC65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   </w:t>
      </w: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созвездии находится Полярная звезда</w:t>
      </w:r>
      <w:r w:rsidRPr="00CC65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14:paraId="19EAA4D3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а) в Большой  Медведице.</w:t>
      </w:r>
    </w:p>
    <w:p w14:paraId="59C1E3F4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б) в  Малой  Медведице.</w:t>
      </w:r>
    </w:p>
    <w:p w14:paraId="7E52F568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в)  в созвездии Стрельца</w:t>
      </w:r>
    </w:p>
    <w:p w14:paraId="4F9D9AF4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г)  в Тельце</w:t>
      </w:r>
    </w:p>
    <w:p w14:paraId="6C4E6C5D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А7.  Назови по порядку цвета на Российском флаге</w:t>
      </w:r>
    </w:p>
    <w:p w14:paraId="17A010F1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а) красный, белый, синий</w:t>
      </w:r>
    </w:p>
    <w:p w14:paraId="72B6A96A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б) белый, синий, красный</w:t>
      </w:r>
    </w:p>
    <w:p w14:paraId="648E4CBA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в) синий, красный, белый</w:t>
      </w:r>
    </w:p>
    <w:p w14:paraId="42227A46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г) зелёный</w:t>
      </w:r>
      <w:proofErr w:type="gramStart"/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й, красный</w:t>
      </w:r>
    </w:p>
    <w:p w14:paraId="3FB9AF30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В 1. Какое озеро внесено в Список Всемирного наследия</w:t>
      </w:r>
    </w:p>
    <w:p w14:paraId="5182A385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а) Онежское    б) Ладожское     в) Байкал       г) Каспийское</w:t>
      </w:r>
    </w:p>
    <w:p w14:paraId="1BC8126A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В 2.Это озеро называют морем</w:t>
      </w:r>
    </w:p>
    <w:p w14:paraId="657731F7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а) Мёртвое       б) Каспийское    в) Байкал       г) Чёрное</w:t>
      </w:r>
    </w:p>
    <w:p w14:paraId="28C4B92F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В 3.Выбери лишний  объект живой природы</w:t>
      </w:r>
    </w:p>
    <w:p w14:paraId="1E00FB7F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а)  аист         б) орёл         в) летучая мышь          г) гагары</w:t>
      </w:r>
    </w:p>
    <w:p w14:paraId="26BCEC30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В 4. Всё, что ниже перечислено - степные растения. Найди лишнее</w:t>
      </w:r>
    </w:p>
    <w:p w14:paraId="38BDB7FE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а) ковыль      б) ягель         в) шалфей                   г) тюльпан</w:t>
      </w:r>
    </w:p>
    <w:p w14:paraId="61485AD8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В 5.  Прочитай предложения  и назови  природную  зону.</w:t>
      </w:r>
    </w:p>
    <w:p w14:paraId="2FD20CED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Она расположена на юге России</w:t>
      </w:r>
      <w:proofErr w:type="gramStart"/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на там наступает раньше, чем в зоне лесов. Лето жаркое   и  засушливое.</w:t>
      </w:r>
    </w:p>
    <w:p w14:paraId="2846AEA0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а) степь      б) пустыня     в) Арктическая пустыня   г) смешанных лесов</w:t>
      </w:r>
    </w:p>
    <w:p w14:paraId="3AA5F163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В 6. Какое изобретение не относится к средневековью</w:t>
      </w:r>
    </w:p>
    <w:p w14:paraId="0B2A44D3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а) книгопечатанье     б) автомобиль     в) механические часы   г) очки</w:t>
      </w:r>
    </w:p>
    <w:p w14:paraId="6F9F0EAB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В 7.  Как расслабить мышцы во время утомления на уроках</w:t>
      </w:r>
      <w:proofErr w:type="gramStart"/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14:paraId="4402A2EB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а)  Отказаться от любого физического труда;</w:t>
      </w:r>
    </w:p>
    <w:p w14:paraId="3430E152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б)  Чередовать труд и отдых или разные виды труда;</w:t>
      </w:r>
    </w:p>
    <w:p w14:paraId="5240D95C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в)  Не заниматься спортом, не делать зарядку;</w:t>
      </w:r>
    </w:p>
    <w:p w14:paraId="1CDF7EB5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г) Принимать специальные лекарства.</w:t>
      </w:r>
    </w:p>
    <w:p w14:paraId="450CA8E4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В 8. Выберите органы опорно-двигательной системы</w:t>
      </w:r>
    </w:p>
    <w:p w14:paraId="11B80314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а)  глотка, лёгкие, печень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14:paraId="5B5ADE58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б)  головной мозг, спинной мозг</w:t>
      </w:r>
    </w:p>
    <w:p w14:paraId="4810CC21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в) глаза, уши,  руки</w:t>
      </w:r>
    </w:p>
    <w:p w14:paraId="4773F8FC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г) ноги руки, сердце, позвоночник</w:t>
      </w:r>
    </w:p>
    <w:p w14:paraId="4723C412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В 9.   Первая помощь при порезе</w:t>
      </w:r>
    </w:p>
    <w:p w14:paraId="4225CF4A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а) облизать ранку языком.</w:t>
      </w:r>
    </w:p>
    <w:p w14:paraId="3F8E212D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б) промыть рану водой,</w:t>
      </w:r>
    </w:p>
    <w:p w14:paraId="4A9B8647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в) протереть рану платком,</w:t>
      </w:r>
    </w:p>
    <w:p w14:paraId="4B7B1DD8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г) смазать вокруг раны йодом и наложить чистую повязку  </w:t>
      </w:r>
    </w:p>
    <w:p w14:paraId="4D34CF52" w14:textId="77777777" w:rsidR="001A3406" w:rsidRPr="00CC6517" w:rsidRDefault="001A3406" w:rsidP="001A34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651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е) ничего не делать, само пройдёт</w:t>
      </w:r>
    </w:p>
    <w:p w14:paraId="59FC1FFB" w14:textId="77777777" w:rsidR="001A3406" w:rsidRDefault="001A3406" w:rsidP="001A3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41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. Родной язык. Написание сочинения по началу и опорным словам</w:t>
      </w:r>
    </w:p>
    <w:p w14:paraId="3863BA66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1) Подготовительная работа.</w:t>
      </w:r>
    </w:p>
    <w:p w14:paraId="64F2A934" w14:textId="77777777" w:rsidR="001A3406" w:rsidRPr="00681418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-Фото рыси</w:t>
      </w:r>
      <w:r w:rsidRPr="00681418">
        <w:rPr>
          <w:bCs/>
          <w:i/>
          <w:color w:val="000000"/>
          <w:sz w:val="20"/>
          <w:szCs w:val="20"/>
        </w:rPr>
        <w:t xml:space="preserve"> </w:t>
      </w:r>
      <w:r w:rsidRPr="00681418">
        <w:rPr>
          <w:bCs/>
          <w:i/>
          <w:noProof/>
          <w:color w:val="000000"/>
          <w:sz w:val="20"/>
          <w:szCs w:val="20"/>
        </w:rPr>
        <w:drawing>
          <wp:inline distT="0" distB="0" distL="0" distR="0" wp14:anchorId="50E27336" wp14:editId="1A6ABB88">
            <wp:extent cx="3286125" cy="2905125"/>
            <wp:effectExtent l="19050" t="0" r="9525" b="0"/>
            <wp:docPr id="4" name="Рисунок 2" descr="C:\Users\винда\Desktop\Ryzh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нда\Desktop\Ryzhaya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21B0A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0"/>
          <w:szCs w:val="20"/>
        </w:rPr>
        <w:lastRenderedPageBreak/>
        <w:t>Расскажите, что знаете о рыси. Где живёт этот дикий зверь? Опишите внешний вид и повадки рыси.</w:t>
      </w:r>
    </w:p>
    <w:p w14:paraId="04E41EBC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E7BCC71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Повадки: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ловко лазает, развит слух (объяснить значение), прекрасно видит в темноте, может бесшумно подкрадываться, часами сидит в засаде, любимая добыча-мелкие звери и птицы.</w:t>
      </w:r>
    </w:p>
    <w:p w14:paraId="2E5EE318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93AD39C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Работа  по ознакомлению с текстами сочинений</w:t>
      </w:r>
      <w:r>
        <w:rPr>
          <w:color w:val="000000"/>
          <w:sz w:val="20"/>
          <w:szCs w:val="20"/>
        </w:rPr>
        <w:t>.  Вот как рассказали о рыси ваши сверстники.</w:t>
      </w:r>
    </w:p>
    <w:p w14:paraId="30D4AA84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0"/>
          <w:szCs w:val="20"/>
        </w:rPr>
        <w:t>-Определите тип текста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(описание, повествование, рассуждение)</w:t>
      </w:r>
    </w:p>
    <w:p w14:paraId="699E4F2F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Рысь.</w:t>
      </w:r>
    </w:p>
    <w:p w14:paraId="7950B7FB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0"/>
          <w:szCs w:val="20"/>
        </w:rPr>
        <w:t>Тихо в лесу. На толстом суку сидит зверь, похожий на большого кота рыжеватого цвета с четкими пятнами на спине. Туловище короткое, но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u w:val="single"/>
        </w:rPr>
        <w:t>сильное.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Это рысь –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u w:val="single"/>
        </w:rPr>
        <w:t>осторожный и хитрый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зверь.</w:t>
      </w:r>
      <w:r>
        <w:rPr>
          <w:color w:val="000000"/>
          <w:sz w:val="20"/>
          <w:szCs w:val="20"/>
        </w:rPr>
        <w:br/>
        <w:t>Вот что-то зашелестело, и длинные мускулистые ноги рыси напряглись. Широкие короткие ушки ее прилипли к голове. А короткий, обрубленный хвост словно слился с деревом.</w:t>
      </w:r>
    </w:p>
    <w:p w14:paraId="28AF0654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0"/>
          <w:szCs w:val="20"/>
        </w:rPr>
        <w:t>Рысь никогда не охотится с дерева. Выбрав момент, она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u w:val="single"/>
        </w:rPr>
        <w:t>бесшумно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опускается на землю,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u w:val="single"/>
        </w:rPr>
        <w:t>терпеливо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поджидает свою жертву в засаде или подкрадывается к ней.</w:t>
      </w:r>
      <w:r>
        <w:rPr>
          <w:color w:val="000000"/>
          <w:sz w:val="20"/>
          <w:szCs w:val="20"/>
        </w:rPr>
        <w:br/>
        <w:t>Рысь – хищный зверь, который занесен в Красную книгу.</w:t>
      </w:r>
    </w:p>
    <w:p w14:paraId="5D929EF4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CE8D9B2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Рысь.</w:t>
      </w:r>
    </w:p>
    <w:p w14:paraId="6BF46072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0"/>
          <w:szCs w:val="20"/>
        </w:rPr>
        <w:t>Вечером после охоты вышла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u w:val="single"/>
        </w:rPr>
        <w:t>осторожная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рысь на лесную поляну. Несёт в зубах тетерева.</w:t>
      </w:r>
    </w:p>
    <w:p w14:paraId="1924ED01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0"/>
          <w:szCs w:val="20"/>
        </w:rPr>
        <w:t>Тихо и мрачно вечером в глухом лесу. Стоят не шевелятся высокие темные ели. Легко и неслышно идет под ними чуткая рысь. Слышит рысь, как падают с деревьев, кружась в воздухе, сухие листья, как свистят в лесной чаще рябчик и попискивают шустрые синички. Всё видит, всё слышит рысь.</w:t>
      </w:r>
    </w:p>
    <w:p w14:paraId="38A4EEF2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0"/>
          <w:szCs w:val="20"/>
        </w:rPr>
        <w:t>И лето, и осень скитаются по лесу, ищут добычи рыси. То поймают неосторожного зайчишку-беляка, то схватят белку или подкрадутся к тетереву, на ходу проглотят лесную мышь.</w:t>
      </w:r>
    </w:p>
    <w:p w14:paraId="2A6F7A81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0"/>
          <w:szCs w:val="20"/>
        </w:rPr>
        <w:t>Трудно увидеть осторожную и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u w:val="single"/>
        </w:rPr>
        <w:t>чуткую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рысь. Неслышно ходит и далеко слышит рысь. Умеет она забираться на высокие густые деревья.</w:t>
      </w:r>
    </w:p>
    <w:p w14:paraId="11BB705F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ED2A741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Рысь</w:t>
      </w:r>
    </w:p>
    <w:p w14:paraId="52675209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0"/>
          <w:szCs w:val="20"/>
        </w:rPr>
        <w:t>Рысь –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u w:val="single"/>
        </w:rPr>
        <w:t>крупная и опасная лесная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кошка.</w:t>
      </w:r>
    </w:p>
    <w:p w14:paraId="60C312E9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0"/>
          <w:szCs w:val="20"/>
        </w:rPr>
        <w:t>У рыси короткое тело, прямые длинные ноги, маленький хвост,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u w:val="single"/>
        </w:rPr>
        <w:t>пятнистая</w:t>
      </w:r>
      <w:r>
        <w:rPr>
          <w:rStyle w:val="apple-converted-space"/>
          <w:color w:val="000000"/>
          <w:sz w:val="20"/>
          <w:szCs w:val="20"/>
          <w:u w:val="single"/>
        </w:rPr>
        <w:t> </w:t>
      </w:r>
      <w:r>
        <w:rPr>
          <w:color w:val="000000"/>
          <w:sz w:val="20"/>
          <w:szCs w:val="20"/>
        </w:rPr>
        <w:t>шкура. На ушах у кошки- кисточки, на щеках – бакенбарды.</w:t>
      </w:r>
    </w:p>
    <w:p w14:paraId="36B96736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0"/>
          <w:szCs w:val="20"/>
        </w:rPr>
        <w:t>Рысь ловко лазает по деревьям. У неё хорошо развит слух. Лесная кошка прекрасно видит в темноте. Она может бесшумно подкрадываться и часами сидеть в засаде. Зайцы, тетерева и куропатки- любимая добыча рысей.</w:t>
      </w:r>
    </w:p>
    <w:p w14:paraId="01B9520C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0"/>
          <w:szCs w:val="20"/>
        </w:rPr>
        <w:t>Рыси легко приручаются. Некоторые охотники обучают их ловить зайцев, голубей, фазанов.</w:t>
      </w:r>
    </w:p>
    <w:p w14:paraId="3D8D3827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DB006EF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0"/>
          <w:szCs w:val="20"/>
        </w:rPr>
        <w:t xml:space="preserve">- Что узнали о рыси из рассказа? </w:t>
      </w:r>
      <w:proofErr w:type="gramStart"/>
      <w:r>
        <w:rPr>
          <w:color w:val="000000"/>
          <w:sz w:val="20"/>
          <w:szCs w:val="20"/>
        </w:rPr>
        <w:t xml:space="preserve">( </w:t>
      </w:r>
      <w:proofErr w:type="gramEnd"/>
      <w:r>
        <w:rPr>
          <w:color w:val="000000"/>
          <w:sz w:val="20"/>
          <w:szCs w:val="20"/>
        </w:rPr>
        <w:t>осторожная, чуткая, все слышит; на кого охотится, как передвигается по лесу, хорошо лазает по деревьям, её трудно увидеть).</w:t>
      </w:r>
    </w:p>
    <w:p w14:paraId="1506FCB5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Толковый словарь.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Бакенбарды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– волосы от висков по щекам.</w:t>
      </w:r>
    </w:p>
    <w:p w14:paraId="48196539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Тетерев</w:t>
      </w:r>
      <w:r>
        <w:rPr>
          <w:color w:val="000000"/>
          <w:sz w:val="20"/>
          <w:szCs w:val="20"/>
        </w:rPr>
        <w:t>- крупная птица из отряда куриных. Являющаяся ценной дичью.</w:t>
      </w:r>
    </w:p>
    <w:p w14:paraId="114D21C3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Куропатка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– дикая птица из семейства куриных.</w:t>
      </w:r>
    </w:p>
    <w:p w14:paraId="5714F873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Фазан</w:t>
      </w:r>
      <w:r>
        <w:rPr>
          <w:color w:val="000000"/>
          <w:sz w:val="20"/>
          <w:szCs w:val="20"/>
        </w:rPr>
        <w:t>- крупная промысловая птица из семейства куриных с ярким оперением.</w:t>
      </w:r>
    </w:p>
    <w:p w14:paraId="517F1862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lastRenderedPageBreak/>
        <w:t>2)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 xml:space="preserve">Ознакомление с опорными словами. </w:t>
      </w:r>
    </w:p>
    <w:p w14:paraId="13D75B25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Рысь.</w:t>
      </w:r>
    </w:p>
    <w:p w14:paraId="47D0515D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рысь, на, поляну, лесную, вышла, Вечером.</w:t>
      </w:r>
    </w:p>
    <w:p w14:paraId="1DCE3C19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было, В, лесу, мрачно, глухом.</w:t>
      </w:r>
    </w:p>
    <w:p w14:paraId="0BE4405C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листья, сухие, С деревьев, падают.</w:t>
      </w:r>
    </w:p>
    <w:p w14:paraId="4E85C284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ели, высокие, Стоят, тёмные.</w:t>
      </w:r>
    </w:p>
    <w:p w14:paraId="7C842B86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крадётся, и, легко, под, тихо, ними, рысь, Чуткая.</w:t>
      </w:r>
    </w:p>
    <w:p w14:paraId="7586B142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Каждый, слышит, звук, рысь, в, лесу.</w:t>
      </w:r>
    </w:p>
    <w:p w14:paraId="4B4B1B4D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Она, крадётся, бесшумно, по высоким, деревьям.</w:t>
      </w:r>
    </w:p>
    <w:p w14:paraId="1B632939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Враг, Это, опасный, для маленьких, зверей в лесу.</w:t>
      </w:r>
    </w:p>
    <w:p w14:paraId="6936102E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0"/>
          <w:szCs w:val="20"/>
        </w:rPr>
        <w:t>3.)  План.</w:t>
      </w:r>
    </w:p>
    <w:p w14:paraId="5A179FB5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1. Приход рыси.</w:t>
      </w:r>
    </w:p>
    <w:p w14:paraId="5756CB47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2.Рысь крадётся в мрачном лесу.</w:t>
      </w:r>
    </w:p>
    <w:p w14:paraId="37C14B8B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3.Это опасный зверь.</w:t>
      </w:r>
    </w:p>
    <w:p w14:paraId="65EB124F" w14:textId="77777777" w:rsidR="001A3406" w:rsidRDefault="001A3406" w:rsidP="001A34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4) Написание сочинения по опорным словам с добавлением своих имён прилагательных.</w:t>
      </w:r>
    </w:p>
    <w:p w14:paraId="0362115E" w14:textId="77777777" w:rsidR="001A3406" w:rsidRPr="00E356A2" w:rsidRDefault="001A3406" w:rsidP="001A340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ложение 4. Итоговая контрольная работа по математике . 4 класс.</w:t>
      </w:r>
    </w:p>
    <w:p w14:paraId="6440F2CD" w14:textId="77777777" w:rsidR="001A3406" w:rsidRPr="00E356A2" w:rsidRDefault="001A3406" w:rsidP="001A340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I.</w:t>
      </w:r>
    </w:p>
    <w:p w14:paraId="2AAF9065" w14:textId="77777777" w:rsidR="001A3406" w:rsidRPr="00E356A2" w:rsidRDefault="001A3406" w:rsidP="001A3406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>Из двух городов навстречу друг другу выехали  одновременно два мотоциклиста. Они встретились через 9 часов. Определи расстояние между городами, если известно</w:t>
      </w:r>
      <w:proofErr w:type="gramStart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скорость одного мотоциклиста 86 км/ч, а скорость второго 71 км/ч.</w:t>
      </w:r>
    </w:p>
    <w:p w14:paraId="2C433814" w14:textId="77777777" w:rsidR="001A3406" w:rsidRPr="00E356A2" w:rsidRDefault="001A3406" w:rsidP="001A3406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ина прямоугольника 44 </w:t>
      </w:r>
      <w:proofErr w:type="spellStart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proofErr w:type="spellEnd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>, а ширина – в 4 раза меньше. Найди площадь и периметр этого прямоугольника.</w:t>
      </w:r>
    </w:p>
    <w:p w14:paraId="29CB1263" w14:textId="77777777" w:rsidR="001A3406" w:rsidRPr="00E356A2" w:rsidRDefault="001A3406" w:rsidP="001A3406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, записывая решение столбиком</w:t>
      </w:r>
      <w:proofErr w:type="gramStart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6E8D1F80" w14:textId="77777777" w:rsidR="001A3406" w:rsidRPr="00E356A2" w:rsidRDefault="001A3406" w:rsidP="001A340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>125678 + 68409                578 · 345</w:t>
      </w:r>
    </w:p>
    <w:p w14:paraId="36FE72E7" w14:textId="77777777" w:rsidR="001A3406" w:rsidRPr="00E356A2" w:rsidRDefault="001A3406" w:rsidP="001A340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>398027 + 4793                  4097 · 602</w:t>
      </w:r>
    </w:p>
    <w:p w14:paraId="5A8AD611" w14:textId="77777777" w:rsidR="001A3406" w:rsidRPr="00E356A2" w:rsidRDefault="001A3406" w:rsidP="001A340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>401600 – 129871              2340</w:t>
      </w:r>
      <w:proofErr w:type="gramStart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 </w:t>
      </w:r>
    </w:p>
    <w:p w14:paraId="1B433553" w14:textId="77777777" w:rsidR="001A3406" w:rsidRPr="00E356A2" w:rsidRDefault="001A3406" w:rsidP="001A340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>236004 – 5996                  27090</w:t>
      </w:r>
      <w:proofErr w:type="gramStart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</w:t>
      </w:r>
    </w:p>
    <w:p w14:paraId="7C61813F" w14:textId="77777777" w:rsidR="001A3406" w:rsidRPr="00E356A2" w:rsidRDefault="001A3406" w:rsidP="001A340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>4983 · 670                        24486</w:t>
      </w:r>
      <w:proofErr w:type="gramStart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6</w:t>
      </w:r>
    </w:p>
    <w:p w14:paraId="43A854C2" w14:textId="77777777" w:rsidR="001A3406" w:rsidRPr="00E356A2" w:rsidRDefault="001A3406" w:rsidP="001A340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>265 – у = 540</w:t>
      </w:r>
      <w:proofErr w:type="gramStart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     х + 91 = 1600 : 8       а · 45 = 150 · 3  </w:t>
      </w:r>
    </w:p>
    <w:p w14:paraId="2BC86E85" w14:textId="77777777" w:rsidR="001A3406" w:rsidRPr="00E356A2" w:rsidRDefault="001A3406" w:rsidP="001A340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 значение выражения</w:t>
      </w:r>
      <w:proofErr w:type="gramStart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4344A834" w14:textId="77777777" w:rsidR="001A3406" w:rsidRPr="00E356A2" w:rsidRDefault="001A3406" w:rsidP="001A340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>94953 – 15038</w:t>
      </w:r>
      <w:proofErr w:type="gramStart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3 · 407 + 1009 =</w:t>
      </w:r>
    </w:p>
    <w:p w14:paraId="3BF59C19" w14:textId="77777777" w:rsidR="001A3406" w:rsidRPr="00E356A2" w:rsidRDefault="001A3406" w:rsidP="001A340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*</w:t>
      </w:r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> Тигр на 70 кг тяжелее льва</w:t>
      </w:r>
      <w:proofErr w:type="gramStart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их общая масса равна 570 кг. Чему равна масса тигра?</w:t>
      </w:r>
    </w:p>
    <w:p w14:paraId="58723051" w14:textId="77777777" w:rsidR="001A3406" w:rsidRPr="00E356A2" w:rsidRDefault="001A3406" w:rsidP="001A340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*</w:t>
      </w:r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> Сколько кафельных плиток прямоугольной формы потребуется для покрытия квадратной стены со стороной 3 м</w:t>
      </w:r>
      <w:proofErr w:type="gramStart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длина плитки равна 30 см, а её ширина – 20 см.</w:t>
      </w:r>
    </w:p>
    <w:p w14:paraId="2FB466F9" w14:textId="77777777" w:rsidR="001A3406" w:rsidRPr="00E356A2" w:rsidRDefault="001A3406" w:rsidP="001A340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*</w:t>
      </w:r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> 1836</w:t>
      </w:r>
      <w:proofErr w:type="gramStart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3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4х -26 ) = 18</w:t>
      </w:r>
    </w:p>
    <w:p w14:paraId="36DF263D" w14:textId="77777777" w:rsidR="001A3406" w:rsidRPr="00E356A2" w:rsidRDefault="001A3406" w:rsidP="001A3406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  <w:bookmarkStart w:id="0" w:name="_GoBack"/>
      <w:bookmarkEnd w:id="0"/>
    </w:p>
    <w:p w14:paraId="4E4D18D1" w14:textId="77777777" w:rsidR="001A3406" w:rsidRDefault="001A3406" w:rsidP="001A3406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7EBDE6E9" w14:textId="77777777" w:rsidR="001A3406" w:rsidRDefault="001A3406" w:rsidP="001A3406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56506271" w14:textId="77777777" w:rsidR="001A3406" w:rsidRDefault="001A3406" w:rsidP="001A3406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64DD752C" w14:textId="77777777" w:rsidR="001A3406" w:rsidRDefault="001A3406" w:rsidP="001A3406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1EE4F6F2" w14:textId="77777777" w:rsidR="001A3406" w:rsidRDefault="001A3406" w:rsidP="001A3406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091B1CD9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702E6BDF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3FED4F4F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0E0868F0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73AE6D7E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05AB5E5B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1A4F8BF9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78B98ACC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010EAEEC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2B593C1F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1964476F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371527F5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41AAADCB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4BDA275A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0B248309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12C3B3DC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78D7AC40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04F80F56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3B7101ED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7963B6F6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016F01B8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1AA1972F" w14:textId="77777777" w:rsidR="007F51A3" w:rsidRDefault="007F51A3" w:rsidP="008A7409">
      <w:pPr>
        <w:pStyle w:val="c1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sectPr w:rsidR="007F51A3" w:rsidSect="00CA29B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9ED"/>
    <w:multiLevelType w:val="multilevel"/>
    <w:tmpl w:val="0B4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7698D"/>
    <w:multiLevelType w:val="multilevel"/>
    <w:tmpl w:val="1000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C1E15"/>
    <w:multiLevelType w:val="hybridMultilevel"/>
    <w:tmpl w:val="8E12B0A2"/>
    <w:lvl w:ilvl="0" w:tplc="2D741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83410"/>
    <w:multiLevelType w:val="multilevel"/>
    <w:tmpl w:val="080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077FC"/>
    <w:multiLevelType w:val="multilevel"/>
    <w:tmpl w:val="8160B0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83BC7"/>
    <w:multiLevelType w:val="hybridMultilevel"/>
    <w:tmpl w:val="2FF64200"/>
    <w:lvl w:ilvl="0" w:tplc="1C80A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4018A0"/>
    <w:multiLevelType w:val="multilevel"/>
    <w:tmpl w:val="DD2A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7F7248"/>
    <w:multiLevelType w:val="hybridMultilevel"/>
    <w:tmpl w:val="E472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93E05"/>
    <w:multiLevelType w:val="multilevel"/>
    <w:tmpl w:val="1202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7153B6"/>
    <w:multiLevelType w:val="multilevel"/>
    <w:tmpl w:val="574C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CC382F"/>
    <w:multiLevelType w:val="hybridMultilevel"/>
    <w:tmpl w:val="B23E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812A91"/>
    <w:multiLevelType w:val="hybridMultilevel"/>
    <w:tmpl w:val="F2DEB9E4"/>
    <w:lvl w:ilvl="0" w:tplc="91BA1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3C02B4"/>
    <w:multiLevelType w:val="multilevel"/>
    <w:tmpl w:val="BF36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5E48A7"/>
    <w:multiLevelType w:val="multilevel"/>
    <w:tmpl w:val="F260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380CFE"/>
    <w:multiLevelType w:val="multilevel"/>
    <w:tmpl w:val="5E78A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9"/>
  </w:num>
  <w:num w:numId="9">
    <w:abstractNumId w:val="14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29BF"/>
    <w:rsid w:val="000B0B38"/>
    <w:rsid w:val="001121E2"/>
    <w:rsid w:val="001960C7"/>
    <w:rsid w:val="001A3406"/>
    <w:rsid w:val="001E2FF2"/>
    <w:rsid w:val="002038DA"/>
    <w:rsid w:val="00207679"/>
    <w:rsid w:val="002D36A4"/>
    <w:rsid w:val="002E0B67"/>
    <w:rsid w:val="00316891"/>
    <w:rsid w:val="003425C1"/>
    <w:rsid w:val="00386252"/>
    <w:rsid w:val="00387FBE"/>
    <w:rsid w:val="003A5C29"/>
    <w:rsid w:val="003B013F"/>
    <w:rsid w:val="003B5439"/>
    <w:rsid w:val="003F2D52"/>
    <w:rsid w:val="00425E0F"/>
    <w:rsid w:val="0042693E"/>
    <w:rsid w:val="00445720"/>
    <w:rsid w:val="00492C04"/>
    <w:rsid w:val="004C2A16"/>
    <w:rsid w:val="005133D6"/>
    <w:rsid w:val="0063408A"/>
    <w:rsid w:val="00641B13"/>
    <w:rsid w:val="00650A5C"/>
    <w:rsid w:val="00712D68"/>
    <w:rsid w:val="0073240A"/>
    <w:rsid w:val="0076757A"/>
    <w:rsid w:val="007933A2"/>
    <w:rsid w:val="007C4FDF"/>
    <w:rsid w:val="007F51A3"/>
    <w:rsid w:val="00805A1A"/>
    <w:rsid w:val="008A7409"/>
    <w:rsid w:val="008C7E29"/>
    <w:rsid w:val="008E216E"/>
    <w:rsid w:val="008E54DB"/>
    <w:rsid w:val="0090386D"/>
    <w:rsid w:val="00930C9A"/>
    <w:rsid w:val="00934368"/>
    <w:rsid w:val="0096334F"/>
    <w:rsid w:val="009B768E"/>
    <w:rsid w:val="00A014F9"/>
    <w:rsid w:val="00A30E77"/>
    <w:rsid w:val="00A40390"/>
    <w:rsid w:val="00AD7A6F"/>
    <w:rsid w:val="00B001B2"/>
    <w:rsid w:val="00B04F42"/>
    <w:rsid w:val="00B110C4"/>
    <w:rsid w:val="00B141AE"/>
    <w:rsid w:val="00B37487"/>
    <w:rsid w:val="00B62B26"/>
    <w:rsid w:val="00B82BC6"/>
    <w:rsid w:val="00BB2950"/>
    <w:rsid w:val="00BC22D6"/>
    <w:rsid w:val="00C52CEF"/>
    <w:rsid w:val="00CA29BF"/>
    <w:rsid w:val="00CA5F77"/>
    <w:rsid w:val="00CC6BBB"/>
    <w:rsid w:val="00CC72D5"/>
    <w:rsid w:val="00CF1D54"/>
    <w:rsid w:val="00CF72F2"/>
    <w:rsid w:val="00CF72FA"/>
    <w:rsid w:val="00D3691A"/>
    <w:rsid w:val="00E03B9D"/>
    <w:rsid w:val="00E16660"/>
    <w:rsid w:val="00E47A6F"/>
    <w:rsid w:val="00E76282"/>
    <w:rsid w:val="00EB0E22"/>
    <w:rsid w:val="00EE7C98"/>
    <w:rsid w:val="00F60AC9"/>
    <w:rsid w:val="00FB5308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3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6F"/>
  </w:style>
  <w:style w:type="paragraph" w:styleId="1">
    <w:name w:val="heading 1"/>
    <w:basedOn w:val="a"/>
    <w:next w:val="a"/>
    <w:link w:val="10"/>
    <w:uiPriority w:val="9"/>
    <w:qFormat/>
    <w:rsid w:val="00CA2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29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29B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CA29BF"/>
    <w:rPr>
      <w:color w:val="0000FF" w:themeColor="hyperlink"/>
      <w:u w:val="single"/>
    </w:rPr>
  </w:style>
  <w:style w:type="table" w:customStyle="1" w:styleId="12">
    <w:name w:val="Сетка таблицы12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A29BF"/>
  </w:style>
  <w:style w:type="paragraph" w:styleId="a4">
    <w:name w:val="Normal (Web)"/>
    <w:basedOn w:val="a"/>
    <w:uiPriority w:val="99"/>
    <w:unhideWhenUsed/>
    <w:rsid w:val="00CA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pan">
    <w:name w:val="aspan"/>
    <w:basedOn w:val="a0"/>
    <w:rsid w:val="00CA29BF"/>
  </w:style>
  <w:style w:type="paragraph" w:styleId="a5">
    <w:name w:val="List Paragraph"/>
    <w:basedOn w:val="a"/>
    <w:uiPriority w:val="34"/>
    <w:qFormat/>
    <w:rsid w:val="00CA29BF"/>
    <w:pPr>
      <w:ind w:left="720"/>
      <w:contextualSpacing/>
    </w:pPr>
  </w:style>
  <w:style w:type="character" w:styleId="a6">
    <w:name w:val="Strong"/>
    <w:basedOn w:val="a0"/>
    <w:uiPriority w:val="22"/>
    <w:qFormat/>
    <w:rsid w:val="00CA29BF"/>
    <w:rPr>
      <w:b/>
      <w:bCs/>
    </w:rPr>
  </w:style>
  <w:style w:type="paragraph" w:customStyle="1" w:styleId="c1">
    <w:name w:val="c1"/>
    <w:basedOn w:val="a"/>
    <w:rsid w:val="008E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E54DB"/>
  </w:style>
  <w:style w:type="paragraph" w:customStyle="1" w:styleId="c3">
    <w:name w:val="c3"/>
    <w:basedOn w:val="a"/>
    <w:rsid w:val="003A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A5C29"/>
  </w:style>
  <w:style w:type="paragraph" w:customStyle="1" w:styleId="c9">
    <w:name w:val="c9"/>
    <w:basedOn w:val="a"/>
    <w:rsid w:val="003A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A5C29"/>
  </w:style>
  <w:style w:type="paragraph" w:customStyle="1" w:styleId="c12">
    <w:name w:val="c12"/>
    <w:basedOn w:val="a"/>
    <w:rsid w:val="003A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A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A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A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8A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8A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F1D54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2E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hAR9mqUqMM" TargetMode="External"/><Relationship Id="rId13" Type="http://schemas.openxmlformats.org/officeDocument/2006/relationships/hyperlink" Target="https://www.youtube.com/watch?v=wxQRGnGM4Vg" TargetMode="External"/><Relationship Id="rId18" Type="http://schemas.openxmlformats.org/officeDocument/2006/relationships/image" Target="media/image2.emf"/><Relationship Id="rId26" Type="http://schemas.openxmlformats.org/officeDocument/2006/relationships/hyperlink" Target="https://www.youtube.com/watch?v=dU05LJFjmK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8YPIF6lkHI" TargetMode="External"/><Relationship Id="rId7" Type="http://schemas.openxmlformats.org/officeDocument/2006/relationships/hyperlink" Target="https://resh.edu.ru/subject/lesson/641/.-" TargetMode="External"/><Relationship Id="rId12" Type="http://schemas.openxmlformats.org/officeDocument/2006/relationships/hyperlink" Target="https://www.youtube.com/watch?v=YPgezW-2jOw" TargetMode="External"/><Relationship Id="rId17" Type="http://schemas.openxmlformats.org/officeDocument/2006/relationships/image" Target="media/image1.emf"/><Relationship Id="rId25" Type="http://schemas.openxmlformats.org/officeDocument/2006/relationships/hyperlink" Target="https://www.youtube.com/watch?v=yoali5FyCw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LN0yBE5QF2g" TargetMode="External"/><Relationship Id="rId20" Type="http://schemas.openxmlformats.org/officeDocument/2006/relationships/hyperlink" Target="https://www.youtube.com/watch?v=10gHi4dp0-k" TargetMode="External"/><Relationship Id="rId29" Type="http://schemas.openxmlformats.org/officeDocument/2006/relationships/hyperlink" Target="https://www.youtube.com/watch?v=10gHi4dp0-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WFfsPpHwTI" TargetMode="External"/><Relationship Id="rId24" Type="http://schemas.openxmlformats.org/officeDocument/2006/relationships/hyperlink" Target="https://www.youtube.com/watch?v=V3VSU-dUhM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NH4RIOeNrxo" TargetMode="External"/><Relationship Id="rId23" Type="http://schemas.openxmlformats.org/officeDocument/2006/relationships/hyperlink" Target="https://www.youtube.com/watch?v=x9l16VOI1Lw" TargetMode="External"/><Relationship Id="rId28" Type="http://schemas.openxmlformats.org/officeDocument/2006/relationships/hyperlink" Target="https://www.youtube.com/watch?v=wymT8xqH3hg" TargetMode="External"/><Relationship Id="rId10" Type="http://schemas.openxmlformats.org/officeDocument/2006/relationships/hyperlink" Target="https://www.youtube.com/watch?v=JDYDLXlE4tI" TargetMode="External"/><Relationship Id="rId19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MxWwuQQqDA" TargetMode="External"/><Relationship Id="rId14" Type="http://schemas.openxmlformats.org/officeDocument/2006/relationships/hyperlink" Target="https://www.youtube.com/watch?v=JKA0Ycu9aok" TargetMode="External"/><Relationship Id="rId22" Type="http://schemas.openxmlformats.org/officeDocument/2006/relationships/hyperlink" Target="https://www.youtube.com/watch?v=qjagT2_Yqwk" TargetMode="External"/><Relationship Id="rId27" Type="http://schemas.openxmlformats.org/officeDocument/2006/relationships/hyperlink" Target="https://www.youtube.com/watch?v=C0D4YlcDD08" TargetMode="External"/><Relationship Id="rId3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9FAF-0D50-475C-9B81-832E7789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2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да</dc:creator>
  <cp:keywords/>
  <dc:description/>
  <cp:lastModifiedBy>User</cp:lastModifiedBy>
  <cp:revision>23</cp:revision>
  <cp:lastPrinted>2020-05-22T07:21:00Z</cp:lastPrinted>
  <dcterms:created xsi:type="dcterms:W3CDTF">2020-04-20T12:24:00Z</dcterms:created>
  <dcterms:modified xsi:type="dcterms:W3CDTF">2020-05-22T07:22:00Z</dcterms:modified>
</cp:coreProperties>
</file>